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FF" w:rsidRDefault="005E7EFF" w:rsidP="00E038B5">
      <w:pPr>
        <w:pStyle w:val="a5"/>
        <w:rPr>
          <w:b/>
          <w:spacing w:val="45"/>
          <w:sz w:val="22"/>
          <w:szCs w:val="22"/>
        </w:rPr>
      </w:pPr>
    </w:p>
    <w:p w:rsidR="005E7EFF" w:rsidRPr="00C2470E" w:rsidRDefault="005E7EFF" w:rsidP="005E7EFF">
      <w:pPr>
        <w:pStyle w:val="a5"/>
        <w:ind w:left="-993"/>
        <w:rPr>
          <w:b/>
          <w:spacing w:val="45"/>
          <w:sz w:val="22"/>
          <w:szCs w:val="22"/>
        </w:rPr>
      </w:pPr>
      <w:r w:rsidRPr="00901477">
        <w:rPr>
          <w:b/>
          <w:spacing w:val="45"/>
          <w:sz w:val="22"/>
          <w:szCs w:val="22"/>
        </w:rPr>
        <w:t>Контроль тем</w:t>
      </w:r>
      <w:r w:rsidR="008C39E6">
        <w:rPr>
          <w:b/>
          <w:spacing w:val="45"/>
          <w:sz w:val="22"/>
          <w:szCs w:val="22"/>
        </w:rPr>
        <w:t xml:space="preserve">ы </w:t>
      </w:r>
      <w:r w:rsidRPr="00901477">
        <w:rPr>
          <w:b/>
          <w:sz w:val="22"/>
          <w:szCs w:val="22"/>
        </w:rPr>
        <w:t>«</w:t>
      </w:r>
      <w:r w:rsidR="008C39E6">
        <w:rPr>
          <w:b/>
          <w:bCs/>
          <w:caps/>
          <w:sz w:val="22"/>
          <w:szCs w:val="22"/>
        </w:rPr>
        <w:t>Фирма</w:t>
      </w:r>
      <w:r w:rsidRPr="00CD1F3B">
        <w:rPr>
          <w:b/>
          <w:bCs/>
          <w:caps/>
          <w:sz w:val="22"/>
          <w:szCs w:val="22"/>
        </w:rPr>
        <w:t xml:space="preserve"> в экономике</w:t>
      </w:r>
      <w:r w:rsidRPr="00901477">
        <w:rPr>
          <w:b/>
          <w:sz w:val="22"/>
          <w:szCs w:val="22"/>
        </w:rPr>
        <w:t>»</w:t>
      </w:r>
    </w:p>
    <w:p w:rsidR="005E7EFF" w:rsidRPr="00901477" w:rsidRDefault="005E7EFF" w:rsidP="005E7EFF">
      <w:pPr>
        <w:pStyle w:val="a5"/>
        <w:ind w:left="-993"/>
        <w:rPr>
          <w:b/>
          <w:sz w:val="22"/>
          <w:szCs w:val="22"/>
        </w:rPr>
      </w:pPr>
    </w:p>
    <w:p w:rsidR="005E7EFF" w:rsidRPr="00901477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901477">
        <w:rPr>
          <w:b/>
          <w:bCs/>
          <w:sz w:val="22"/>
          <w:szCs w:val="22"/>
        </w:rPr>
        <w:t xml:space="preserve">1. Словарная работа. </w:t>
      </w:r>
    </w:p>
    <w:p w:rsidR="005E7EFF" w:rsidRPr="00901477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901477">
        <w:rPr>
          <w:sz w:val="22"/>
          <w:szCs w:val="22"/>
        </w:rPr>
        <w:t>Найдите соответствующие определения к экономическим понятиям.</w:t>
      </w:r>
    </w:p>
    <w:tbl>
      <w:tblPr>
        <w:tblW w:w="9851" w:type="dxa"/>
        <w:tblCellSpacing w:w="0" w:type="dxa"/>
        <w:tblInd w:w="-7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8"/>
        <w:gridCol w:w="2688"/>
        <w:gridCol w:w="1704"/>
        <w:gridCol w:w="4731"/>
      </w:tblGrid>
      <w:tr w:rsidR="005E7EFF" w:rsidRPr="00901477" w:rsidTr="00043FA2">
        <w:trPr>
          <w:trHeight w:val="630"/>
          <w:tblCellSpacing w:w="0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ind w:left="-120" w:right="-120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 xml:space="preserve">№ </w:t>
            </w:r>
            <w:r w:rsidRPr="00901477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014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477">
              <w:rPr>
                <w:sz w:val="22"/>
                <w:szCs w:val="22"/>
              </w:rPr>
              <w:t>/</w:t>
            </w:r>
            <w:proofErr w:type="spellStart"/>
            <w:r w:rsidRPr="009014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>Поняти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901477">
              <w:rPr>
                <w:sz w:val="22"/>
                <w:szCs w:val="22"/>
              </w:rPr>
              <w:t>Буквен</w:t>
            </w:r>
            <w:proofErr w:type="spellEnd"/>
            <w:r w:rsidRPr="00901477">
              <w:rPr>
                <w:sz w:val="22"/>
                <w:szCs w:val="22"/>
              </w:rPr>
              <w:t xml:space="preserve">. </w:t>
            </w:r>
            <w:proofErr w:type="spellStart"/>
            <w:r w:rsidRPr="00901477">
              <w:rPr>
                <w:sz w:val="22"/>
                <w:szCs w:val="22"/>
              </w:rPr>
              <w:t>обозн</w:t>
            </w:r>
            <w:proofErr w:type="spellEnd"/>
            <w:r w:rsidRPr="00901477">
              <w:rPr>
                <w:sz w:val="22"/>
                <w:szCs w:val="22"/>
              </w:rPr>
              <w:t>.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>Определение понятия</w:t>
            </w:r>
          </w:p>
        </w:tc>
      </w:tr>
      <w:tr w:rsidR="005E7EFF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3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  <w:sz w:val="22"/>
                <w:szCs w:val="22"/>
              </w:rPr>
            </w:pPr>
            <w:r w:rsidRPr="00CD1F3B">
              <w:rPr>
                <w:caps/>
                <w:sz w:val="22"/>
                <w:szCs w:val="22"/>
              </w:rPr>
              <w:t>4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нт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к</w:t>
            </w:r>
            <w:r>
              <w:t>оммерческая организация, осуществляющая затраты экономических ресурсов для изготовления товаров и услуг, реализуемых на рынке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мортизац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в</w:t>
            </w:r>
            <w:r>
              <w:t>ажнейший показатель деятельности предприятий и банков; является частью доходов, которые остаются после возмещения текущих расходов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рмальная прибыль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ч</w:t>
            </w:r>
            <w:r>
              <w:t>асть общих издержек, величина которых на данный момент времени находится в прямой зависимости от объема производства и реализации продукции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ффективность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р</w:t>
            </w:r>
            <w:r>
              <w:t>езультативность процесса, определяемая как отношение эффекта, результата к затратам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еменные 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з</w:t>
            </w:r>
            <w:r>
              <w:t>атраты производителя на приобретение и использование факторов производства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ономические 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о</w:t>
            </w:r>
            <w:r>
              <w:t>плата факторов производства, не являющихся собственностью владельца фирмы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ьтернативные затрат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д</w:t>
            </w:r>
            <w:r>
              <w:t>оход от капитала, земли или имущества, который его владельцы регулярно получают, не занимаясь предпринимательской деятельностью; доход от процента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ухгалтерские (внешние) </w:t>
            </w:r>
          </w:p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в</w:t>
            </w:r>
            <w:r>
              <w:t>ыплаты, которые фирма должна произвести поставщикам необходимых ресурсов, чтобы отвлечь эти ресурсы от использования в других производствах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нутренние </w:t>
            </w:r>
          </w:p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в</w:t>
            </w:r>
            <w:r>
              <w:t>ознаграждение за выполнение предпринимательских функций, входит в состав внутренних издержек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рм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ч</w:t>
            </w:r>
            <w:r>
              <w:t>асть общих издержек, которая не зависит на данный момент времени от объема выпускаемой продукции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бы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after="135" w:line="264" w:lineRule="auto"/>
            </w:pPr>
            <w:r>
              <w:rPr>
                <w:caps/>
              </w:rPr>
              <w:t>т</w:t>
            </w:r>
            <w:r>
              <w:t>овары или услуги, от которых приходится отказаться, чтобы приобрести товар или услугу, которым отдано предпочтение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 произв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з</w:t>
            </w:r>
            <w:r>
              <w:t>атраты ресурсов, принадлежащих собственнику фирмы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стоянные издерж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у</w:t>
            </w:r>
            <w:r>
              <w:t>меньшение стоимости капитальных ресурсов по мере их износа при процессе производственного использования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нтабельность пред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д</w:t>
            </w:r>
            <w:r>
              <w:t>ающее прибыль, доход; целесообразное с хозяйственной точки зрения</w:t>
            </w:r>
          </w:p>
        </w:tc>
      </w:tr>
    </w:tbl>
    <w:p w:rsidR="005E7EFF" w:rsidRPr="00901477" w:rsidRDefault="005E7EFF" w:rsidP="005E7EFF">
      <w:pPr>
        <w:autoSpaceDE w:val="0"/>
        <w:autoSpaceDN w:val="0"/>
        <w:adjustRightInd w:val="0"/>
        <w:spacing w:line="135" w:lineRule="exact"/>
        <w:ind w:firstLine="360"/>
        <w:jc w:val="both"/>
        <w:rPr>
          <w:sz w:val="22"/>
          <w:szCs w:val="22"/>
        </w:rPr>
      </w:pPr>
    </w:p>
    <w:p w:rsidR="005E7EFF" w:rsidRPr="00901477" w:rsidRDefault="005E7EFF" w:rsidP="005E7EFF">
      <w:pPr>
        <w:autoSpaceDE w:val="0"/>
        <w:autoSpaceDN w:val="0"/>
        <w:adjustRightInd w:val="0"/>
        <w:spacing w:line="135" w:lineRule="exact"/>
        <w:ind w:firstLine="360"/>
        <w:jc w:val="both"/>
        <w:rPr>
          <w:sz w:val="22"/>
          <w:szCs w:val="22"/>
        </w:rPr>
      </w:pPr>
    </w:p>
    <w:p w:rsidR="005E7EFF" w:rsidRPr="00901477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  <w:r w:rsidRPr="00901477">
        <w:rPr>
          <w:b/>
          <w:bCs/>
          <w:sz w:val="22"/>
          <w:szCs w:val="22"/>
          <w:u w:val="single"/>
        </w:rPr>
        <w:t>2. Тест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1. Прямые налоги характеризуются тем, что они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взимаются только с предприятий-монополистов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не взимаются с граждан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используются только для сокращения государственного долг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являются обязательным сбором в пользу государства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2. Разница между затратами и доходами производителей – это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выручк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рибыл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стоимост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дотация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3. Что из перечисленного служит примером экономической самостоятельности производителей?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caps/>
          <w:sz w:val="22"/>
          <w:szCs w:val="22"/>
        </w:rPr>
        <w:t>1) с</w:t>
      </w:r>
      <w:r w:rsidRPr="00132212">
        <w:rPr>
          <w:sz w:val="22"/>
          <w:szCs w:val="22"/>
        </w:rPr>
        <w:t>облюдение технологической дисциплины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улучшение качества продукции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право решать, что и как производит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совершенствование профессиональных навыков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4. Когда выручка производителя превышает затраты, то производство счита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убыточ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эффектив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поточ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высокотехнологичным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5. Отличительным признаком деятельности предпринимателя явля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использование новых технологий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ринятие самостоятельных экономических решений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учет постоянных и переменных затрат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роизводство общественных благ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6. Рациональный производитель стрем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остоянно увеличивать объем выпускаемой продукции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снижать стоимость основных факторов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увеличивать издержки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увеличивать объем выпуска продукции при снижении затрат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7. К прямым налогам относ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акциз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одоходный налог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страховые взносы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ошлины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8. К косвенным налогам относ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одоходный налог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таможенная пошлин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lastRenderedPageBreak/>
        <w:t>3) налог на имущество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налог на прибыль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9. Экономические отношения производителей и потребителей, основанные на взаимовыгодном обмене, – это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разделение труд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конкуренция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рынок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специализация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10. Рыночная цена товара определя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родавцами товар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отребителями товар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в результате взаимодействия спроса и предложения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редприятием-производителем товара.</w:t>
      </w:r>
    </w:p>
    <w:p w:rsidR="005E7EFF" w:rsidRPr="00875E22" w:rsidRDefault="005E7EFF" w:rsidP="005E7EFF">
      <w:pPr>
        <w:autoSpaceDE w:val="0"/>
        <w:autoSpaceDN w:val="0"/>
        <w:adjustRightInd w:val="0"/>
        <w:ind w:left="-851"/>
        <w:rPr>
          <w:sz w:val="22"/>
          <w:szCs w:val="22"/>
        </w:rPr>
      </w:pPr>
    </w:p>
    <w:p w:rsidR="004C0FC0" w:rsidRPr="004C0FC0" w:rsidRDefault="005E7EFF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C0FC0">
        <w:rPr>
          <w:b/>
          <w:bCs/>
          <w:sz w:val="22"/>
          <w:szCs w:val="22"/>
          <w:u w:val="single"/>
        </w:rPr>
        <w:t>3. Да или нет?</w:t>
      </w:r>
      <w:r w:rsidR="004C0FC0" w:rsidRPr="004C0FC0">
        <w:rPr>
          <w:b/>
          <w:bCs/>
          <w:sz w:val="22"/>
          <w:szCs w:val="22"/>
        </w:rPr>
        <w:t xml:space="preserve"> 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1) Рыночная экономика более эффективна, чем планово-административная, так как члены правительства в странах с рыночной экономикой лучше знают экономическую теорию и проводят правильную экономическую политику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2) В командной экономике ответ на вопрос «Кто получает производимые товары?» определяется производителями товаров и услуг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3) В рыночной экономике прибыль побуждает фирмы производить именно те товары, которые необходимы покупателям, и продавать их по цене, которая устраивает покупателей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4) Любая экономическая система сталкивается с необходимостью согласования интересов людей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5) Чтобы повысить эффективность работы фирмы, необходимо увеличивать затраты.</w:t>
      </w:r>
    </w:p>
    <w:p w:rsidR="00852B5C" w:rsidRDefault="00852B5C" w:rsidP="004C0FC0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</w:p>
    <w:p w:rsidR="005E7EFF" w:rsidRPr="00901477" w:rsidRDefault="005E7EFF" w:rsidP="004C0FC0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  <w:r w:rsidRPr="00901477">
        <w:rPr>
          <w:b/>
          <w:bCs/>
          <w:sz w:val="22"/>
          <w:szCs w:val="22"/>
          <w:u w:val="single"/>
        </w:rPr>
        <w:t xml:space="preserve">4. Какие ответы правильные? 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i/>
          <w:iCs/>
          <w:sz w:val="22"/>
          <w:szCs w:val="22"/>
        </w:rPr>
      </w:pPr>
      <w:r w:rsidRPr="00DE2FBE">
        <w:rPr>
          <w:b/>
          <w:bCs/>
          <w:i/>
          <w:iCs/>
          <w:sz w:val="22"/>
          <w:szCs w:val="22"/>
        </w:rPr>
        <w:t>Найдите в приведенном ниже списке характерные признаки фирмы.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 xml:space="preserve">1) </w:t>
      </w:r>
      <w:r w:rsidRPr="00DE2FBE">
        <w:rPr>
          <w:caps/>
          <w:sz w:val="22"/>
          <w:szCs w:val="22"/>
        </w:rPr>
        <w:t>т</w:t>
      </w:r>
      <w:r w:rsidRPr="00DE2FBE">
        <w:rPr>
          <w:sz w:val="22"/>
          <w:szCs w:val="22"/>
        </w:rPr>
        <w:t>орговая структура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2) коммерческая организация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3) участие в процессе производства и реализации товаров и услуг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4) большой бюджет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5) единоличное управление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6) выступает продавцом на рынке товаров и услуг.</w:t>
      </w:r>
    </w:p>
    <w:p w:rsidR="005E7EFF" w:rsidRPr="009C5983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</w:p>
    <w:p w:rsidR="003D1C33" w:rsidRPr="003D1C33" w:rsidRDefault="005E7EFF" w:rsidP="003D1C33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3D1C33">
        <w:rPr>
          <w:b/>
          <w:bCs/>
          <w:sz w:val="22"/>
          <w:szCs w:val="22"/>
        </w:rPr>
        <w:t xml:space="preserve">5. </w:t>
      </w:r>
      <w:r w:rsidR="003D1C33" w:rsidRPr="003D1C33">
        <w:rPr>
          <w:b/>
          <w:bCs/>
          <w:sz w:val="22"/>
          <w:szCs w:val="22"/>
        </w:rPr>
        <w:t>Какому понятию соответствует следующее определение?</w:t>
      </w:r>
    </w:p>
    <w:p w:rsidR="003D1C33" w:rsidRPr="003D1C33" w:rsidRDefault="003D1C33" w:rsidP="003D1C33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3D1C33">
        <w:rPr>
          <w:sz w:val="22"/>
          <w:szCs w:val="22"/>
        </w:rPr>
        <w:t>Обязательный платеж, установленный государством для граждан и предприятий.</w:t>
      </w:r>
    </w:p>
    <w:p w:rsidR="005E7EFF" w:rsidRPr="00901477" w:rsidRDefault="005E7EFF" w:rsidP="003D1C33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</w:p>
    <w:p w:rsidR="002C06D0" w:rsidRPr="002C06D0" w:rsidRDefault="005E7EFF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b/>
          <w:bCs/>
          <w:sz w:val="22"/>
          <w:szCs w:val="22"/>
        </w:rPr>
      </w:pPr>
      <w:r w:rsidRPr="005E02C6">
        <w:rPr>
          <w:b/>
          <w:bCs/>
          <w:sz w:val="22"/>
          <w:szCs w:val="22"/>
        </w:rPr>
        <w:t>6</w:t>
      </w:r>
      <w:r w:rsidR="002C06D0" w:rsidRPr="002C06D0">
        <w:rPr>
          <w:b/>
          <w:bCs/>
          <w:sz w:val="22"/>
          <w:szCs w:val="22"/>
        </w:rPr>
        <w:t>. Исключите лишнее.</w:t>
      </w:r>
    </w:p>
    <w:p w:rsid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Ниже приведен перечень понятий, все из которых, за исключением одно</w:t>
      </w:r>
      <w:r>
        <w:rPr>
          <w:sz w:val="22"/>
          <w:szCs w:val="22"/>
        </w:rPr>
        <w:t>го, относятся к одному понятию.</w:t>
      </w:r>
    </w:p>
    <w:p w:rsidR="002C06D0" w:rsidRP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Найдите и исключите термин, выпадающий из этого ряда. Назовите общее понятие, к которому относятся оставшиеся термины.</w:t>
      </w:r>
    </w:p>
    <w:p w:rsidR="002C06D0" w:rsidRP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А. НДС, подоходный, на прибыль, на имущество.</w:t>
      </w:r>
    </w:p>
    <w:p w:rsid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Б. Домашние хозяйства, сельское хозяйство, фирмы, государство.</w:t>
      </w:r>
    </w:p>
    <w:p w:rsidR="00743855" w:rsidRDefault="00743855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</w:p>
    <w:p w:rsidR="00743855" w:rsidRPr="00743855" w:rsidRDefault="00743855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743855">
        <w:rPr>
          <w:b/>
          <w:bCs/>
          <w:sz w:val="22"/>
          <w:szCs w:val="22"/>
        </w:rPr>
        <w:t>7. Исправьте ошибки.</w:t>
      </w:r>
    </w:p>
    <w:p w:rsidR="00743855" w:rsidRPr="00743855" w:rsidRDefault="00743855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743855">
        <w:rPr>
          <w:sz w:val="22"/>
          <w:szCs w:val="22"/>
        </w:rPr>
        <w:t xml:space="preserve">Примером постоянных издержек могут быть арендная плата фирмы за помещение, затраты на подготовку и переподготовку кадров, </w:t>
      </w:r>
      <w:r w:rsidRPr="00743855">
        <w:rPr>
          <w:b/>
          <w:bCs/>
          <w:sz w:val="22"/>
          <w:szCs w:val="22"/>
        </w:rPr>
        <w:t>оплату труда работников</w:t>
      </w:r>
      <w:r w:rsidRPr="00743855">
        <w:rPr>
          <w:sz w:val="22"/>
          <w:szCs w:val="22"/>
        </w:rPr>
        <w:t xml:space="preserve"> (1),</w:t>
      </w:r>
      <w:r w:rsidRPr="00743855">
        <w:rPr>
          <w:b/>
          <w:bCs/>
          <w:sz w:val="22"/>
          <w:szCs w:val="22"/>
        </w:rPr>
        <w:t xml:space="preserve"> </w:t>
      </w:r>
      <w:r w:rsidRPr="00743855">
        <w:rPr>
          <w:sz w:val="22"/>
          <w:szCs w:val="22"/>
        </w:rPr>
        <w:t>амортизация.</w:t>
      </w:r>
      <w:r w:rsidRPr="00743855">
        <w:rPr>
          <w:b/>
          <w:bCs/>
          <w:sz w:val="22"/>
          <w:szCs w:val="22"/>
        </w:rPr>
        <w:t xml:space="preserve"> </w:t>
      </w:r>
      <w:r w:rsidRPr="00743855">
        <w:rPr>
          <w:sz w:val="22"/>
          <w:szCs w:val="22"/>
        </w:rPr>
        <w:t xml:space="preserve">Различие между постоянными и переменными издержками заключается в том, что </w:t>
      </w:r>
      <w:r w:rsidRPr="00743855">
        <w:rPr>
          <w:b/>
          <w:bCs/>
          <w:sz w:val="22"/>
          <w:szCs w:val="22"/>
        </w:rPr>
        <w:t>постоянными издержками можно управлять</w:t>
      </w:r>
      <w:r w:rsidRPr="00743855">
        <w:rPr>
          <w:sz w:val="22"/>
          <w:szCs w:val="22"/>
        </w:rPr>
        <w:t xml:space="preserve"> (2), ведь они остаются практически </w:t>
      </w:r>
      <w:r w:rsidRPr="00743855">
        <w:rPr>
          <w:b/>
          <w:bCs/>
          <w:sz w:val="22"/>
          <w:szCs w:val="22"/>
        </w:rPr>
        <w:t>неизменными</w:t>
      </w:r>
      <w:r w:rsidRPr="00743855">
        <w:rPr>
          <w:sz w:val="22"/>
          <w:szCs w:val="22"/>
        </w:rPr>
        <w:t xml:space="preserve"> (3). </w:t>
      </w:r>
      <w:r w:rsidRPr="00743855">
        <w:rPr>
          <w:b/>
          <w:bCs/>
          <w:sz w:val="22"/>
          <w:szCs w:val="22"/>
        </w:rPr>
        <w:t>Переменные издержки находятся вне контроля</w:t>
      </w:r>
      <w:r w:rsidRPr="00743855">
        <w:rPr>
          <w:sz w:val="22"/>
          <w:szCs w:val="22"/>
        </w:rPr>
        <w:t xml:space="preserve"> (4) администрации фирмы, так как они </w:t>
      </w:r>
      <w:r w:rsidRPr="00743855">
        <w:rPr>
          <w:b/>
          <w:bCs/>
          <w:sz w:val="22"/>
          <w:szCs w:val="22"/>
        </w:rPr>
        <w:t>непредсказуемы</w:t>
      </w:r>
      <w:r w:rsidRPr="00743855">
        <w:rPr>
          <w:sz w:val="22"/>
          <w:szCs w:val="22"/>
        </w:rPr>
        <w:t xml:space="preserve"> (5).</w:t>
      </w:r>
    </w:p>
    <w:p w:rsidR="005E7EFF" w:rsidRPr="005E02C6" w:rsidRDefault="005E7EFF" w:rsidP="002C06D0">
      <w:pPr>
        <w:autoSpaceDE w:val="0"/>
        <w:autoSpaceDN w:val="0"/>
        <w:adjustRightInd w:val="0"/>
        <w:spacing w:line="252" w:lineRule="auto"/>
        <w:ind w:left="-993" w:hanging="993"/>
        <w:rPr>
          <w:b/>
          <w:bCs/>
          <w:sz w:val="22"/>
          <w:szCs w:val="22"/>
        </w:rPr>
      </w:pPr>
    </w:p>
    <w:p w:rsidR="00D961A8" w:rsidRPr="00D961A8" w:rsidRDefault="00D961A8" w:rsidP="00D961A8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35" w:after="180" w:line="276" w:lineRule="auto"/>
        <w:jc w:val="both"/>
        <w:rPr>
          <w:b/>
          <w:bCs/>
          <w:sz w:val="28"/>
          <w:szCs w:val="28"/>
        </w:rPr>
      </w:pPr>
      <w:r w:rsidRPr="00D961A8">
        <w:rPr>
          <w:b/>
          <w:bCs/>
          <w:sz w:val="22"/>
          <w:szCs w:val="22"/>
        </w:rPr>
        <w:t>Дополните схему</w:t>
      </w:r>
      <w:r w:rsidRPr="00D961A8">
        <w:rPr>
          <w:b/>
          <w:bCs/>
          <w:sz w:val="28"/>
          <w:szCs w:val="28"/>
        </w:rPr>
        <w:t>:</w:t>
      </w:r>
    </w:p>
    <w:p w:rsidR="00D961A8" w:rsidRDefault="00D961A8" w:rsidP="00D961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57675" cy="2066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A8" w:rsidRDefault="00D961A8" w:rsidP="00D961A8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6C559A" w:rsidRPr="006C559A" w:rsidRDefault="005E7EFF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5E02C6">
        <w:rPr>
          <w:b/>
          <w:bCs/>
          <w:sz w:val="22"/>
          <w:szCs w:val="22"/>
        </w:rPr>
        <w:t xml:space="preserve">9. </w:t>
      </w:r>
      <w:r w:rsidR="006C559A" w:rsidRPr="006C559A">
        <w:rPr>
          <w:b/>
          <w:bCs/>
          <w:sz w:val="22"/>
          <w:szCs w:val="22"/>
        </w:rPr>
        <w:t>Вставьте пропуски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 xml:space="preserve">Прочитайте приведенный далее текст, в котором пропущен ряд слов. Выберите из предлагаемого ниже списка слова, которые необходимо вставить в пропуски. Слова в списке даны в именительном падеже в единственном числе. Имейте в виду, что слов в списке больше, чем вам необходимо выбрать. Выбирайте последовательно одно слово за другим, мысленно заполняя словами каждый пропуск. 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Обратите внимание на то, что пропуски пронумерованы. В данной ниже таблице указаны номера пропусков. Запишите под каждым пропуском букву, соответствующую выбранному вами слову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center"/>
        <w:rPr>
          <w:sz w:val="22"/>
          <w:szCs w:val="22"/>
        </w:rPr>
      </w:pPr>
      <w:r w:rsidRPr="006C559A">
        <w:rPr>
          <w:sz w:val="22"/>
          <w:szCs w:val="22"/>
        </w:rPr>
        <w:t>* * *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 xml:space="preserve">(1) </w:t>
      </w:r>
      <w:r>
        <w:rPr>
          <w:b/>
          <w:bCs/>
          <w:sz w:val="22"/>
          <w:szCs w:val="22"/>
        </w:rPr>
        <w:t>……..</w:t>
      </w:r>
      <w:r w:rsidRPr="006C559A">
        <w:rPr>
          <w:sz w:val="22"/>
          <w:szCs w:val="22"/>
        </w:rPr>
        <w:t xml:space="preserve">– это платежи, которые в обязательном порядке уплачиваются в пользу государства юридическими и физическими лицами. (2) </w:t>
      </w:r>
      <w:r>
        <w:rPr>
          <w:b/>
          <w:bCs/>
          <w:sz w:val="22"/>
          <w:szCs w:val="22"/>
        </w:rPr>
        <w:t>……..</w:t>
      </w:r>
      <w:r w:rsidRPr="006C559A">
        <w:rPr>
          <w:sz w:val="22"/>
          <w:szCs w:val="22"/>
        </w:rPr>
        <w:t xml:space="preserve"> взимаются государством непосредственно с доходов и имущества налогоплательщика. Их объектом выступает (3) </w:t>
      </w:r>
      <w:r>
        <w:rPr>
          <w:b/>
          <w:bCs/>
          <w:sz w:val="22"/>
          <w:szCs w:val="22"/>
        </w:rPr>
        <w:t>…….</w:t>
      </w:r>
      <w:r w:rsidRPr="006C559A">
        <w:rPr>
          <w:sz w:val="22"/>
          <w:szCs w:val="22"/>
        </w:rPr>
        <w:t xml:space="preserve"> (зарплата, прибыль, процент) и стоимость имущества налогоплательщика. (4) </w:t>
      </w:r>
      <w:r>
        <w:rPr>
          <w:b/>
          <w:bCs/>
          <w:sz w:val="22"/>
          <w:szCs w:val="22"/>
        </w:rPr>
        <w:t>……</w:t>
      </w:r>
      <w:r w:rsidRPr="006C559A">
        <w:rPr>
          <w:sz w:val="22"/>
          <w:szCs w:val="22"/>
        </w:rPr>
        <w:t xml:space="preserve"> устанавливаются в виде надбавок к цене товаров и услуг. Существует еще множество налогов. (5) </w:t>
      </w:r>
      <w:r>
        <w:rPr>
          <w:b/>
          <w:bCs/>
          <w:sz w:val="22"/>
          <w:szCs w:val="22"/>
        </w:rPr>
        <w:t>…..</w:t>
      </w:r>
      <w:r w:rsidRPr="006C559A">
        <w:rPr>
          <w:sz w:val="22"/>
          <w:szCs w:val="22"/>
        </w:rPr>
        <w:t xml:space="preserve">облагаются товары массового производства (спиртные напитки, табачные изделия, соль, сахар и др.). (6) </w:t>
      </w:r>
      <w:r>
        <w:rPr>
          <w:b/>
          <w:bCs/>
          <w:sz w:val="22"/>
          <w:szCs w:val="22"/>
        </w:rPr>
        <w:t>………….</w:t>
      </w:r>
      <w:r w:rsidRPr="006C559A">
        <w:rPr>
          <w:sz w:val="22"/>
          <w:szCs w:val="22"/>
        </w:rPr>
        <w:t xml:space="preserve"> – вид налога, который взимается за ввоз импортных товаров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А. Акцизы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Б. Доход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В. Налоги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Г. Прямые налоги.</w:t>
      </w:r>
    </w:p>
    <w:p w:rsidR="006C559A" w:rsidRPr="006C559A" w:rsidRDefault="006C559A" w:rsidP="006C559A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Д. Косвенные налоги.</w:t>
      </w:r>
    </w:p>
    <w:p w:rsidR="00852B5C" w:rsidRDefault="006C559A" w:rsidP="00852B5C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6C559A">
        <w:rPr>
          <w:sz w:val="22"/>
          <w:szCs w:val="22"/>
        </w:rPr>
        <w:t>Е. Таможенные пошлины.</w:t>
      </w:r>
    </w:p>
    <w:p w:rsidR="00E033F7" w:rsidRPr="00852B5C" w:rsidRDefault="00E033F7" w:rsidP="00852B5C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E033F7">
        <w:rPr>
          <w:b/>
          <w:bCs/>
          <w:sz w:val="22"/>
          <w:szCs w:val="22"/>
        </w:rPr>
        <w:t>10. Заполните сравнительную таблицу по данным критериям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42"/>
        <w:gridCol w:w="2164"/>
        <w:gridCol w:w="2394"/>
      </w:tblGrid>
      <w:tr w:rsidR="00E033F7" w:rsidRPr="00E033F7" w:rsidTr="00043FA2">
        <w:trPr>
          <w:tblCellSpacing w:w="0" w:type="dxa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 xml:space="preserve">Экономическая </w:t>
            </w:r>
            <w:r w:rsidRPr="00E033F7">
              <w:rPr>
                <w:sz w:val="22"/>
                <w:szCs w:val="22"/>
              </w:rPr>
              <w:br/>
              <w:t>прибыль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 xml:space="preserve">Бухгалтерская </w:t>
            </w:r>
            <w:r w:rsidRPr="00E033F7">
              <w:rPr>
                <w:sz w:val="22"/>
                <w:szCs w:val="22"/>
              </w:rPr>
              <w:br/>
              <w:t>прибыль</w:t>
            </w:r>
          </w:p>
        </w:tc>
      </w:tr>
      <w:tr w:rsidR="00E033F7" w:rsidRPr="00E033F7" w:rsidTr="00043FA2">
        <w:tblPrEx>
          <w:tblCellSpacing w:w="-8" w:type="dxa"/>
        </w:tblPrEx>
        <w:trPr>
          <w:trHeight w:val="360"/>
          <w:tblCellSpacing w:w="-8" w:type="dxa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>Содержание понят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033F7" w:rsidRPr="00E033F7" w:rsidTr="00043FA2">
        <w:tblPrEx>
          <w:tblCellSpacing w:w="-8" w:type="dxa"/>
        </w:tblPrEx>
        <w:trPr>
          <w:trHeight w:val="360"/>
          <w:tblCellSpacing w:w="-8" w:type="dxa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>Доля в сумме общей выручк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033F7" w:rsidRPr="00E033F7" w:rsidTr="00043FA2">
        <w:tblPrEx>
          <w:tblCellSpacing w:w="-8" w:type="dxa"/>
        </w:tblPrEx>
        <w:trPr>
          <w:trHeight w:val="345"/>
          <w:tblCellSpacing w:w="-8" w:type="dxa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E033F7">
              <w:rPr>
                <w:sz w:val="22"/>
                <w:szCs w:val="22"/>
              </w:rPr>
              <w:t>Функция мет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E033F7" w:rsidRDefault="00E033F7" w:rsidP="00043F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rPr>
          <w:b/>
          <w:bCs/>
          <w:sz w:val="22"/>
          <w:szCs w:val="22"/>
        </w:rPr>
      </w:pP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803FC">
        <w:rPr>
          <w:b/>
          <w:bCs/>
          <w:sz w:val="22"/>
          <w:szCs w:val="22"/>
        </w:rPr>
        <w:t>11. Перечислите три объекта прямого налогообложения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803FC">
        <w:rPr>
          <w:b/>
          <w:bCs/>
          <w:sz w:val="22"/>
          <w:szCs w:val="22"/>
        </w:rPr>
        <w:t>12. Докажите или опровергните, что с понятием «экономические (альтернативные) издержки» имеет дело любой человек. Приведите пример.</w:t>
      </w:r>
    </w:p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jc w:val="both"/>
        <w:rPr>
          <w:spacing w:val="45"/>
          <w:sz w:val="22"/>
          <w:szCs w:val="22"/>
        </w:rPr>
      </w:pPr>
    </w:p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</w:p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</w:p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</w:p>
    <w:p w:rsidR="004803FC" w:rsidRDefault="004803FC" w:rsidP="005E7EFF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</w:p>
    <w:p w:rsidR="00852B5C" w:rsidRDefault="00852B5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b/>
          <w:bCs/>
          <w:sz w:val="22"/>
          <w:szCs w:val="22"/>
        </w:rPr>
      </w:pPr>
    </w:p>
    <w:p w:rsidR="00852B5C" w:rsidRDefault="00852B5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b/>
          <w:bCs/>
          <w:sz w:val="22"/>
          <w:szCs w:val="22"/>
        </w:rPr>
      </w:pP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b/>
          <w:bCs/>
          <w:sz w:val="22"/>
          <w:szCs w:val="22"/>
        </w:rPr>
      </w:pPr>
      <w:r w:rsidRPr="004803FC">
        <w:rPr>
          <w:b/>
          <w:bCs/>
          <w:sz w:val="22"/>
          <w:szCs w:val="22"/>
        </w:rPr>
        <w:t>13. Работа с текстом.</w:t>
      </w:r>
      <w:r>
        <w:rPr>
          <w:b/>
          <w:bCs/>
          <w:sz w:val="22"/>
          <w:szCs w:val="22"/>
        </w:rPr>
        <w:t xml:space="preserve">                                     </w:t>
      </w:r>
      <w:r w:rsidRPr="004803FC">
        <w:rPr>
          <w:b/>
          <w:i/>
          <w:caps/>
          <w:sz w:val="22"/>
          <w:szCs w:val="22"/>
        </w:rPr>
        <w:t>Понятие о структуре рынка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…Решения продавцов (покупателей) о цене и объеме производства (закупки) товара будут существенно различаться для различных типов рыночных структур. …</w:t>
      </w:r>
      <w:r w:rsidRPr="004803FC">
        <w:rPr>
          <w:caps/>
          <w:sz w:val="22"/>
          <w:szCs w:val="22"/>
        </w:rPr>
        <w:t>в</w:t>
      </w:r>
      <w:r w:rsidRPr="004803FC">
        <w:rPr>
          <w:sz w:val="22"/>
          <w:szCs w:val="22"/>
        </w:rPr>
        <w:t xml:space="preserve"> зависимости от целей экономического исследования может быть предложено несколько различных классификаций типов рыночных структур. Рассмотрим для начала очень простую и наиболее важную в экономической теории классификацию рынков. Признаком, положенным в основу этой классификации, является степень влияния отдельного продавца (покупателя) на рыночную цену.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 xml:space="preserve">Говорят, что рыночная структура характеризуется </w:t>
      </w:r>
      <w:r w:rsidRPr="004803FC">
        <w:rPr>
          <w:b/>
          <w:bCs/>
          <w:i/>
          <w:iCs/>
          <w:sz w:val="22"/>
          <w:szCs w:val="22"/>
        </w:rPr>
        <w:t>совершенной конкуренцией</w:t>
      </w:r>
      <w:r w:rsidRPr="004803FC">
        <w:rPr>
          <w:i/>
          <w:iCs/>
          <w:sz w:val="22"/>
          <w:szCs w:val="22"/>
        </w:rPr>
        <w:t>,</w:t>
      </w:r>
      <w:r w:rsidRPr="004803FC">
        <w:rPr>
          <w:sz w:val="22"/>
          <w:szCs w:val="22"/>
        </w:rPr>
        <w:t xml:space="preserve"> если ни один из продавцов (покупателей) не способен оказать существенное влияние на цену товара. Если это условие не соблюдается, то конкуренция является </w:t>
      </w:r>
      <w:r w:rsidRPr="004803FC">
        <w:rPr>
          <w:b/>
          <w:bCs/>
          <w:i/>
          <w:iCs/>
          <w:sz w:val="22"/>
          <w:szCs w:val="22"/>
        </w:rPr>
        <w:t>несовершенной</w:t>
      </w:r>
      <w:r w:rsidRPr="004803FC">
        <w:rPr>
          <w:sz w:val="22"/>
          <w:szCs w:val="22"/>
        </w:rPr>
        <w:t xml:space="preserve">…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Во-первых, …под ценой будем подразумевать свободную (рыночную) цену, установленную путем договоренности между производителем и потребителем без вмешательства государства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Во-вторых, колебания цены при совершенной конкуренции могут быть более интенсивными, чем при несовершенной конкуренции, – однако только в последнем случае они могут быть вызваны действиями одного продавца или покупателя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Поясним это на простых примерах. Продавец, привезший дыни из Ташкента в Ленинград, застает уже сложившийся уровень цен на рынке, изменить который вне его власти. Конечно, если предложение дынь резко возрастет, то цена упадет, но роль отдельного продавца в этом процессе весьма незначительна. Иными словами, рынок диктует цену каждому продавцу в каждый момент времени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Рассмотрим другой пример. Единственный в городе кирпичный завод может сам устанавливать цены на свою продукцию. Причем читателям и работникам завода ясно, что чем меньше будет произведено кирпича, тем более высокой будет его цена, и наоборот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Понятие «совершенная конкуренция» играет особую роль в экономической теории. Считается, что рыночная структура характеризуется совершенной конкуренцией, если выполняются следующие</w:t>
      </w:r>
      <w:r w:rsidRPr="004803FC">
        <w:rPr>
          <w:spacing w:val="45"/>
          <w:sz w:val="22"/>
          <w:szCs w:val="22"/>
        </w:rPr>
        <w:t xml:space="preserve"> условия</w:t>
      </w:r>
      <w:r w:rsidRPr="004803FC">
        <w:rPr>
          <w:sz w:val="22"/>
          <w:szCs w:val="22"/>
        </w:rPr>
        <w:t>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1. Имеется много покупателей и продавцов данного товара, причем каждый из них производит (покупает) малую долю общего рыночного объема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 xml:space="preserve">2. Товар должен быть совершенно однородным с точки зрения покупателей, и все покупатели должны быть одинаковы с точки зрения продавцов. </w:t>
      </w:r>
      <w:proofErr w:type="gramStart"/>
      <w:r w:rsidRPr="004803FC">
        <w:rPr>
          <w:sz w:val="22"/>
          <w:szCs w:val="22"/>
        </w:rPr>
        <w:t>Это</w:t>
      </w:r>
      <w:proofErr w:type="gramEnd"/>
      <w:r w:rsidRPr="004803FC">
        <w:rPr>
          <w:sz w:val="22"/>
          <w:szCs w:val="22"/>
        </w:rPr>
        <w:t xml:space="preserve"> простое, на первый взгляд, условие весьма редко выполняется на практике. Даже совершенно одинаковые товары могут быть неоднородными для покупателя в силу, например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а) </w:t>
      </w:r>
      <w:r w:rsidRPr="004803FC">
        <w:rPr>
          <w:sz w:val="22"/>
          <w:szCs w:val="22"/>
        </w:rPr>
        <w:t>географического положения места продажи (магазин в вашем доме и универсам в получасе езды)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>б)</w:t>
      </w:r>
      <w:r w:rsidRPr="004803FC">
        <w:rPr>
          <w:sz w:val="22"/>
          <w:szCs w:val="22"/>
        </w:rPr>
        <w:tab/>
        <w:t>условий обслуживания (вам нравится данный магазин, поскольку там вежливые продавцы)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в) </w:t>
      </w:r>
      <w:r w:rsidRPr="004803FC">
        <w:rPr>
          <w:sz w:val="22"/>
          <w:szCs w:val="22"/>
        </w:rPr>
        <w:t>рекламы, упаковки (например, в косметической промышленности зачастую одинаковые по химическому составу вещества продаются под разными названиями и по разным ценам)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3. </w:t>
      </w:r>
      <w:r w:rsidRPr="004803FC">
        <w:rPr>
          <w:sz w:val="22"/>
          <w:szCs w:val="22"/>
        </w:rPr>
        <w:t xml:space="preserve">Отсутствуют входные барьеры для вступления в отрасль нового производителя и возможности свободного выхода из отрасли. Входные барьеры могут носить </w:t>
      </w:r>
      <w:proofErr w:type="gramStart"/>
      <w:r w:rsidRPr="004803FC">
        <w:rPr>
          <w:sz w:val="22"/>
          <w:szCs w:val="22"/>
        </w:rPr>
        <w:t>весьма различный</w:t>
      </w:r>
      <w:proofErr w:type="gramEnd"/>
      <w:r w:rsidRPr="004803FC">
        <w:rPr>
          <w:sz w:val="22"/>
          <w:szCs w:val="22"/>
        </w:rPr>
        <w:t xml:space="preserve"> характер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а) </w:t>
      </w:r>
      <w:r w:rsidRPr="004803FC">
        <w:rPr>
          <w:sz w:val="22"/>
          <w:szCs w:val="22"/>
        </w:rPr>
        <w:t>исключительное право заниматься данным видом деятельности (производство алкогольных напитков, табака, монополия внешней торговли). Возможны и другие юридические барьеры (лицензирование экспорта, государственная регистрация видов деятельности)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>б)</w:t>
      </w:r>
      <w:r w:rsidRPr="004803FC">
        <w:rPr>
          <w:sz w:val="22"/>
          <w:szCs w:val="22"/>
        </w:rPr>
        <w:tab/>
        <w:t xml:space="preserve">экономические преимущества крупного производства (…издержки в данной отрасли существенно снижаются с увеличением масштаба производства (или малое производство попросту невозможно). В этом случае требуются большие капитальные затраты…;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>в)</w:t>
      </w:r>
      <w:r w:rsidRPr="004803FC">
        <w:rPr>
          <w:sz w:val="22"/>
          <w:szCs w:val="22"/>
        </w:rPr>
        <w:t xml:space="preserve"> производство данного товара защищено патентом (возможна фальсификация, и она обязательно будет в той или иной мере, но </w:t>
      </w:r>
      <w:proofErr w:type="gramStart"/>
      <w:r w:rsidRPr="004803FC">
        <w:rPr>
          <w:sz w:val="22"/>
          <w:szCs w:val="22"/>
        </w:rPr>
        <w:t>все</w:t>
      </w:r>
      <w:proofErr w:type="gramEnd"/>
      <w:r w:rsidRPr="004803FC">
        <w:rPr>
          <w:sz w:val="22"/>
          <w:szCs w:val="22"/>
        </w:rPr>
        <w:t xml:space="preserve"> же это далеко не совершенная конкуренция)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г) </w:t>
      </w:r>
      <w:r w:rsidRPr="004803FC">
        <w:rPr>
          <w:sz w:val="22"/>
          <w:szCs w:val="22"/>
        </w:rPr>
        <w:t>закрыт доступ к материальным ресурсам и другим факторам производства в силу отсутствия их на свободном рынке (в этом случае возможны покупки по спекулятивным ценам, но такие сделки ставят производителей в разное положение с точки зрения издержек производства)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proofErr w:type="spellStart"/>
      <w:r w:rsidRPr="004803FC">
        <w:rPr>
          <w:sz w:val="22"/>
          <w:szCs w:val="22"/>
        </w:rPr>
        <w:t>д</w:t>
      </w:r>
      <w:proofErr w:type="spellEnd"/>
      <w:r w:rsidRPr="004803FC">
        <w:rPr>
          <w:sz w:val="22"/>
          <w:szCs w:val="22"/>
        </w:rPr>
        <w:t>) реклама… &lt;…&gt; является препятствием к однородности товара, однако зачастую издержки на рекламу так велики, что служат входным барьером в отрасли (например, табачная промышленность и шоу-бизнес)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…</w:t>
      </w:r>
      <w:r w:rsidRPr="004803FC">
        <w:rPr>
          <w:caps/>
          <w:sz w:val="22"/>
          <w:szCs w:val="22"/>
        </w:rPr>
        <w:t>б</w:t>
      </w:r>
      <w:r w:rsidRPr="004803FC">
        <w:rPr>
          <w:sz w:val="22"/>
          <w:szCs w:val="22"/>
        </w:rPr>
        <w:t>арьеры бывают в основном двух типов: юридические и экономические. Первые часто непреодолимы (связаны с уголовным наказанием), высота вторых существенно различается по конкретным отраслям и, в принципе, может быть измерена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4. Полная информация всех участников рынка, то есть каждый покупатель осведомлен о ценах всех продавцов и о любом изменении цен любым продавцом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lastRenderedPageBreak/>
        <w:t>5. Рациональное поведение всех участников рынка, преследующих собственные интересы. Сговор в какой-либо форме исключается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 xml:space="preserve">Очевидно, что совершенная конкуренция, определенная приведенными выше условиями, весьма редка на практике. С чем же связано поистине уникальное значение этого понятия в теории? Дело, прежде всего, в том, что «совершенная конкуренция» (своего рода «физика без трения») позволяет построить некую идеальную модель функционирования экономики, в сравнении с которой можно изучать реальные рыночные структуры; причем оказывается, что модель </w:t>
      </w:r>
      <w:proofErr w:type="gramStart"/>
      <w:r w:rsidRPr="004803FC">
        <w:rPr>
          <w:sz w:val="22"/>
          <w:szCs w:val="22"/>
        </w:rPr>
        <w:t>совершенно конкурентного</w:t>
      </w:r>
      <w:proofErr w:type="gramEnd"/>
      <w:r w:rsidRPr="004803FC">
        <w:rPr>
          <w:sz w:val="22"/>
          <w:szCs w:val="22"/>
        </w:rPr>
        <w:t xml:space="preserve"> рынка дает вполне удовлетворительное приближение к действительности для многих реальных рынков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 xml:space="preserve">Такой анализ требует, естественно, классификации рыночных структур, характеризующихся несовершенной конкуренцией. Приведем здесь простую и наиболее употребительную </w:t>
      </w:r>
      <w:r w:rsidRPr="004803FC">
        <w:rPr>
          <w:spacing w:val="45"/>
          <w:sz w:val="22"/>
          <w:szCs w:val="22"/>
        </w:rPr>
        <w:t>классификацию рынков</w:t>
      </w:r>
      <w:r w:rsidRPr="004803FC">
        <w:rPr>
          <w:sz w:val="22"/>
          <w:szCs w:val="22"/>
        </w:rPr>
        <w:t>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1. Монополия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>(чистая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 xml:space="preserve">монополия). В отрасли имеется только один производитель, который полностью контролирует объем предложения товара и очень сильно влияет на цены. Сила монополиста тем больше, чем выше входные барьеры в отрасль и чем меньше товаров-заменителей у данного товара.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b/>
          <w:bCs/>
          <w:i/>
          <w:iCs/>
          <w:sz w:val="22"/>
          <w:szCs w:val="22"/>
        </w:rPr>
      </w:pPr>
      <w:r w:rsidRPr="004803FC">
        <w:rPr>
          <w:sz w:val="22"/>
          <w:szCs w:val="22"/>
        </w:rPr>
        <w:t xml:space="preserve">В реальной экономике развитых стран чистая монополия такая же абстракция, как и совершенная конкуренция. Всегда есть опасность потенциальной конкуренции или конкуренции иностранных производителей. Монополия на стороне спроса (на рынке выступает один покупатель) называется </w:t>
      </w:r>
      <w:proofErr w:type="spellStart"/>
      <w:r w:rsidRPr="004803FC">
        <w:rPr>
          <w:b/>
          <w:bCs/>
          <w:i/>
          <w:iCs/>
          <w:sz w:val="22"/>
          <w:szCs w:val="22"/>
        </w:rPr>
        <w:t>монопс</w:t>
      </w:r>
      <w:proofErr w:type="gramStart"/>
      <w:r w:rsidRPr="004803FC">
        <w:rPr>
          <w:b/>
          <w:bCs/>
          <w:i/>
          <w:iCs/>
          <w:sz w:val="22"/>
          <w:szCs w:val="22"/>
        </w:rPr>
        <w:t>o</w:t>
      </w:r>
      <w:proofErr w:type="gramEnd"/>
      <w:r w:rsidRPr="004803FC">
        <w:rPr>
          <w:b/>
          <w:bCs/>
          <w:i/>
          <w:iCs/>
          <w:sz w:val="22"/>
          <w:szCs w:val="22"/>
        </w:rPr>
        <w:t>нией</w:t>
      </w:r>
      <w:proofErr w:type="spellEnd"/>
      <w:r w:rsidRPr="004803FC">
        <w:rPr>
          <w:b/>
          <w:bCs/>
          <w:i/>
          <w:iCs/>
          <w:sz w:val="22"/>
          <w:szCs w:val="22"/>
        </w:rPr>
        <w:t>.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 xml:space="preserve">Рыночная структура, в которой единственному продавцу противостоит единственный покупатель, называется </w:t>
      </w:r>
      <w:r w:rsidRPr="004803FC">
        <w:rPr>
          <w:b/>
          <w:bCs/>
          <w:i/>
          <w:iCs/>
          <w:sz w:val="22"/>
          <w:szCs w:val="22"/>
        </w:rPr>
        <w:t>двусторонней монополией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2.</w:t>
      </w:r>
      <w:r w:rsidRPr="004803FC">
        <w:rPr>
          <w:b/>
          <w:bCs/>
          <w:i/>
          <w:iCs/>
          <w:sz w:val="22"/>
          <w:szCs w:val="22"/>
        </w:rPr>
        <w:tab/>
      </w:r>
      <w:proofErr w:type="spellStart"/>
      <w:r w:rsidRPr="004803FC">
        <w:rPr>
          <w:b/>
          <w:bCs/>
          <w:i/>
          <w:iCs/>
          <w:sz w:val="22"/>
          <w:szCs w:val="22"/>
        </w:rPr>
        <w:t>Олигоп</w:t>
      </w:r>
      <w:proofErr w:type="gramStart"/>
      <w:r w:rsidRPr="004803FC">
        <w:rPr>
          <w:b/>
          <w:bCs/>
          <w:i/>
          <w:iCs/>
          <w:sz w:val="22"/>
          <w:szCs w:val="22"/>
        </w:rPr>
        <w:t>o</w:t>
      </w:r>
      <w:proofErr w:type="gramEnd"/>
      <w:r w:rsidRPr="004803FC">
        <w:rPr>
          <w:b/>
          <w:bCs/>
          <w:i/>
          <w:iCs/>
          <w:sz w:val="22"/>
          <w:szCs w:val="22"/>
        </w:rPr>
        <w:t>лия</w:t>
      </w:r>
      <w:proofErr w:type="spellEnd"/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>– в отрасли имеется незначительное количество производителей. В этой ситуации производители могут вести себя различными способами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а) </w:t>
      </w:r>
      <w:r w:rsidRPr="004803FC">
        <w:rPr>
          <w:sz w:val="22"/>
          <w:szCs w:val="22"/>
        </w:rPr>
        <w:t>не учитывать поведения других производителей, как и при совершенной конкуренции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б) </w:t>
      </w:r>
      <w:r w:rsidRPr="004803FC">
        <w:rPr>
          <w:sz w:val="22"/>
          <w:szCs w:val="22"/>
        </w:rPr>
        <w:t>пытаться предвидеть поведение других производителей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pacing w:val="-15"/>
          <w:sz w:val="22"/>
          <w:szCs w:val="22"/>
        </w:rPr>
        <w:t xml:space="preserve">в) </w:t>
      </w:r>
      <w:r w:rsidRPr="004803FC">
        <w:rPr>
          <w:sz w:val="22"/>
          <w:szCs w:val="22"/>
        </w:rPr>
        <w:t xml:space="preserve">вступать в сговор с другими производителями. Частный случай олигополии – </w:t>
      </w:r>
      <w:proofErr w:type="spellStart"/>
      <w:proofErr w:type="gramStart"/>
      <w:r w:rsidRPr="004803FC">
        <w:rPr>
          <w:b/>
          <w:bCs/>
          <w:i/>
          <w:iCs/>
          <w:sz w:val="22"/>
          <w:szCs w:val="22"/>
        </w:rPr>
        <w:t>дуопо</w:t>
      </w:r>
      <w:proofErr w:type="spellEnd"/>
      <w:r w:rsidRPr="004803FC">
        <w:rPr>
          <w:sz w:val="22"/>
          <w:szCs w:val="22"/>
          <w:lang w:val="vi-VN"/>
        </w:rPr>
        <w:t>́</w:t>
      </w:r>
      <w:r w:rsidRPr="004803FC">
        <w:rPr>
          <w:b/>
          <w:bCs/>
          <w:i/>
          <w:iCs/>
          <w:sz w:val="22"/>
          <w:szCs w:val="22"/>
        </w:rPr>
        <w:t>лия</w:t>
      </w:r>
      <w:proofErr w:type="gramEnd"/>
      <w:r w:rsidRPr="004803FC">
        <w:rPr>
          <w:b/>
          <w:bCs/>
          <w:i/>
          <w:iCs/>
          <w:sz w:val="22"/>
          <w:szCs w:val="22"/>
        </w:rPr>
        <w:t xml:space="preserve"> </w:t>
      </w:r>
      <w:r w:rsidRPr="004803FC">
        <w:rPr>
          <w:sz w:val="22"/>
          <w:szCs w:val="22"/>
        </w:rPr>
        <w:t xml:space="preserve">(два продавца).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b/>
          <w:bCs/>
          <w:i/>
          <w:iCs/>
          <w:sz w:val="22"/>
          <w:szCs w:val="22"/>
        </w:rPr>
      </w:pPr>
      <w:r w:rsidRPr="004803FC">
        <w:rPr>
          <w:sz w:val="22"/>
          <w:szCs w:val="22"/>
        </w:rPr>
        <w:t xml:space="preserve">Рыночная  структура  с несколькими покупателями называется </w:t>
      </w:r>
      <w:proofErr w:type="spellStart"/>
      <w:r w:rsidRPr="004803FC">
        <w:rPr>
          <w:b/>
          <w:bCs/>
          <w:i/>
          <w:iCs/>
          <w:sz w:val="22"/>
          <w:szCs w:val="22"/>
        </w:rPr>
        <w:t>олиго</w:t>
      </w:r>
      <w:proofErr w:type="gramStart"/>
      <w:r w:rsidRPr="004803FC">
        <w:rPr>
          <w:b/>
          <w:bCs/>
          <w:i/>
          <w:iCs/>
          <w:sz w:val="22"/>
          <w:szCs w:val="22"/>
        </w:rPr>
        <w:t>п</w:t>
      </w:r>
      <w:proofErr w:type="spellEnd"/>
      <w:r w:rsidRPr="004803FC">
        <w:rPr>
          <w:b/>
          <w:bCs/>
          <w:i/>
          <w:iCs/>
          <w:sz w:val="22"/>
          <w:szCs w:val="22"/>
        </w:rPr>
        <w:t>-</w:t>
      </w:r>
      <w:proofErr w:type="gramEnd"/>
      <w:r w:rsidRPr="004803FC">
        <w:rPr>
          <w:b/>
          <w:bCs/>
          <w:i/>
          <w:iCs/>
          <w:sz w:val="22"/>
          <w:szCs w:val="22"/>
        </w:rPr>
        <w:br/>
        <w:t>со</w:t>
      </w:r>
      <w:r w:rsidRPr="004803FC">
        <w:rPr>
          <w:sz w:val="22"/>
          <w:szCs w:val="22"/>
          <w:lang w:val="vi-VN"/>
        </w:rPr>
        <w:t>́</w:t>
      </w:r>
      <w:proofErr w:type="spellStart"/>
      <w:r w:rsidRPr="004803FC">
        <w:rPr>
          <w:b/>
          <w:bCs/>
          <w:i/>
          <w:iCs/>
          <w:sz w:val="22"/>
          <w:szCs w:val="22"/>
        </w:rPr>
        <w:t>нией</w:t>
      </w:r>
      <w:proofErr w:type="spellEnd"/>
      <w:r w:rsidRPr="004803FC">
        <w:rPr>
          <w:b/>
          <w:bCs/>
          <w:i/>
          <w:iCs/>
          <w:sz w:val="22"/>
          <w:szCs w:val="22"/>
        </w:rPr>
        <w:t>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b/>
          <w:bCs/>
          <w:i/>
          <w:iCs/>
          <w:spacing w:val="-15"/>
          <w:sz w:val="22"/>
          <w:szCs w:val="22"/>
        </w:rPr>
        <w:t xml:space="preserve">3. </w:t>
      </w:r>
      <w:r w:rsidRPr="004803FC">
        <w:rPr>
          <w:b/>
          <w:bCs/>
          <w:i/>
          <w:iCs/>
          <w:sz w:val="22"/>
          <w:szCs w:val="22"/>
        </w:rPr>
        <w:t>Монополистическая конкуренция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>с дифференциацией продукта. В отрасли может быть много продавцов, но предлагаемые ими товары неоднородны с точки зрения покупателей (не выполняется условие (2) для совершенной конкуренции). Эта ситуация наиболее характерна для рынков развитых стран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i/>
          <w:iCs/>
          <w:sz w:val="22"/>
          <w:szCs w:val="22"/>
        </w:rPr>
      </w:pPr>
      <w:proofErr w:type="gramStart"/>
      <w:r w:rsidRPr="004803FC">
        <w:rPr>
          <w:i/>
          <w:iCs/>
          <w:sz w:val="22"/>
          <w:szCs w:val="22"/>
        </w:rPr>
        <w:t>(Экономическая школа.</w:t>
      </w:r>
      <w:proofErr w:type="gramEnd"/>
      <w:r w:rsidRPr="004803FC">
        <w:rPr>
          <w:i/>
          <w:iCs/>
          <w:sz w:val="22"/>
          <w:szCs w:val="22"/>
        </w:rPr>
        <w:t xml:space="preserve"> – Т. 1. </w:t>
      </w:r>
      <w:proofErr w:type="spellStart"/>
      <w:r w:rsidRPr="004803FC">
        <w:rPr>
          <w:i/>
          <w:iCs/>
          <w:sz w:val="22"/>
          <w:szCs w:val="22"/>
        </w:rPr>
        <w:t>Вып</w:t>
      </w:r>
      <w:proofErr w:type="spellEnd"/>
      <w:r w:rsidRPr="004803FC">
        <w:rPr>
          <w:i/>
          <w:iCs/>
          <w:sz w:val="22"/>
          <w:szCs w:val="22"/>
        </w:rPr>
        <w:t xml:space="preserve">. 1. – </w:t>
      </w:r>
      <w:proofErr w:type="gramStart"/>
      <w:r w:rsidRPr="004803FC">
        <w:rPr>
          <w:i/>
          <w:iCs/>
          <w:sz w:val="22"/>
          <w:szCs w:val="22"/>
        </w:rPr>
        <w:t>М., 1991, – С. 64–67.)</w:t>
      </w:r>
      <w:proofErr w:type="gramEnd"/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pacing w:val="45"/>
          <w:sz w:val="22"/>
          <w:szCs w:val="22"/>
        </w:rPr>
      </w:pPr>
      <w:r w:rsidRPr="004803FC">
        <w:rPr>
          <w:spacing w:val="45"/>
          <w:sz w:val="22"/>
          <w:szCs w:val="22"/>
        </w:rPr>
        <w:t>Вопросы к тексту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1) Исходя из текста, назовите типы рыночных структур. На основании текста дайте им определение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2) Как вы думаете, почему совершенная конкуренция, определенная приведенными выше условиями, весьма редка на практике?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rPr>
          <w:sz w:val="22"/>
          <w:szCs w:val="22"/>
        </w:rPr>
      </w:pPr>
      <w:r w:rsidRPr="004803FC">
        <w:rPr>
          <w:sz w:val="22"/>
          <w:szCs w:val="22"/>
        </w:rPr>
        <w:t>3) Используя полученные знания из текста, дополнительную информацию, заполните таблицу «Типы рыночных структур»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7"/>
        <w:gridCol w:w="1615"/>
        <w:gridCol w:w="1402"/>
        <w:gridCol w:w="1967"/>
        <w:gridCol w:w="1691"/>
        <w:gridCol w:w="1418"/>
      </w:tblGrid>
      <w:tr w:rsidR="004803FC" w:rsidRPr="004803FC" w:rsidTr="00043FA2">
        <w:trPr>
          <w:tblCellSpacing w:w="0" w:type="dxa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Тип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Количество</w:t>
            </w:r>
          </w:p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фир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Характер </w:t>
            </w:r>
            <w:r w:rsidRPr="004803FC">
              <w:rPr>
                <w:sz w:val="22"/>
                <w:szCs w:val="22"/>
              </w:rPr>
              <w:br/>
              <w:t>продукци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Существование рыночных барьеров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Доступность экономической информац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Контроль над ценами</w:t>
            </w: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2"/>
                <w:szCs w:val="22"/>
              </w:rPr>
            </w:pPr>
          </w:p>
        </w:tc>
      </w:tr>
    </w:tbl>
    <w:p w:rsidR="004803FC" w:rsidRPr="004803FC" w:rsidRDefault="004803FC" w:rsidP="004803FC">
      <w:pPr>
        <w:shd w:val="clear" w:color="auto" w:fill="FFFFFF"/>
        <w:tabs>
          <w:tab w:val="left" w:pos="855"/>
        </w:tabs>
        <w:autoSpaceDE w:val="0"/>
        <w:autoSpaceDN w:val="0"/>
        <w:adjustRightInd w:val="0"/>
        <w:spacing w:line="135" w:lineRule="exact"/>
        <w:ind w:firstLine="360"/>
        <w:jc w:val="both"/>
        <w:rPr>
          <w:sz w:val="22"/>
          <w:szCs w:val="22"/>
        </w:rPr>
      </w:pPr>
    </w:p>
    <w:p w:rsidR="005E7EFF" w:rsidRDefault="005E7EFF" w:rsidP="005E7EFF">
      <w:pPr>
        <w:pStyle w:val="a5"/>
        <w:ind w:left="-993"/>
        <w:rPr>
          <w:b/>
          <w:spacing w:val="45"/>
          <w:sz w:val="22"/>
          <w:szCs w:val="22"/>
        </w:rPr>
      </w:pPr>
    </w:p>
    <w:p w:rsidR="005E7EFF" w:rsidRDefault="005E7EFF" w:rsidP="005E7EFF">
      <w:pPr>
        <w:pStyle w:val="a5"/>
        <w:ind w:left="-993"/>
        <w:rPr>
          <w:b/>
          <w:spacing w:val="45"/>
          <w:sz w:val="22"/>
          <w:szCs w:val="22"/>
        </w:rPr>
      </w:pPr>
    </w:p>
    <w:p w:rsidR="005E7EFF" w:rsidRDefault="005E7EFF" w:rsidP="005E7EFF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rPr>
          <w:b/>
          <w:spacing w:val="45"/>
          <w:sz w:val="22"/>
          <w:szCs w:val="22"/>
        </w:rPr>
      </w:pPr>
    </w:p>
    <w:p w:rsidR="00852B5C" w:rsidRDefault="00852B5C" w:rsidP="004803FC">
      <w:pPr>
        <w:pStyle w:val="a5"/>
        <w:rPr>
          <w:b/>
          <w:spacing w:val="45"/>
          <w:sz w:val="22"/>
          <w:szCs w:val="22"/>
        </w:rPr>
      </w:pPr>
    </w:p>
    <w:p w:rsidR="00852B5C" w:rsidRDefault="00852B5C" w:rsidP="004803FC">
      <w:pPr>
        <w:pStyle w:val="a5"/>
        <w:rPr>
          <w:b/>
          <w:spacing w:val="45"/>
          <w:sz w:val="22"/>
          <w:szCs w:val="22"/>
        </w:rPr>
      </w:pPr>
    </w:p>
    <w:p w:rsidR="00852B5C" w:rsidRDefault="00852B5C" w:rsidP="004803FC">
      <w:pPr>
        <w:pStyle w:val="a5"/>
        <w:rPr>
          <w:b/>
          <w:spacing w:val="45"/>
          <w:sz w:val="22"/>
          <w:szCs w:val="22"/>
        </w:rPr>
      </w:pPr>
    </w:p>
    <w:p w:rsidR="005E7EFF" w:rsidRPr="00901477" w:rsidRDefault="005E7EFF" w:rsidP="004803FC">
      <w:pPr>
        <w:pStyle w:val="a5"/>
        <w:rPr>
          <w:b/>
          <w:spacing w:val="45"/>
          <w:sz w:val="22"/>
          <w:szCs w:val="22"/>
        </w:rPr>
      </w:pPr>
      <w:r w:rsidRPr="00901477">
        <w:rPr>
          <w:b/>
          <w:spacing w:val="45"/>
          <w:sz w:val="22"/>
          <w:szCs w:val="22"/>
        </w:rPr>
        <w:t>11 класс</w:t>
      </w:r>
      <w:r>
        <w:rPr>
          <w:b/>
          <w:spacing w:val="45"/>
          <w:sz w:val="22"/>
          <w:szCs w:val="22"/>
        </w:rPr>
        <w:t>(экземпляр учителя)</w:t>
      </w:r>
    </w:p>
    <w:p w:rsidR="005E7EFF" w:rsidRPr="00901477" w:rsidRDefault="005E7EFF" w:rsidP="005E7EFF">
      <w:pPr>
        <w:pStyle w:val="a5"/>
        <w:ind w:left="-993"/>
        <w:rPr>
          <w:b/>
          <w:sz w:val="22"/>
          <w:szCs w:val="22"/>
        </w:rPr>
      </w:pPr>
      <w:r w:rsidRPr="00901477">
        <w:rPr>
          <w:b/>
          <w:spacing w:val="45"/>
          <w:sz w:val="22"/>
          <w:szCs w:val="22"/>
        </w:rPr>
        <w:t>Контроль темы№</w:t>
      </w:r>
      <w:r w:rsidR="00891C1D">
        <w:rPr>
          <w:b/>
          <w:spacing w:val="45"/>
          <w:sz w:val="22"/>
          <w:szCs w:val="22"/>
        </w:rPr>
        <w:t>4</w:t>
      </w:r>
      <w:r w:rsidRPr="00901477">
        <w:rPr>
          <w:b/>
          <w:sz w:val="22"/>
          <w:szCs w:val="22"/>
        </w:rPr>
        <w:t xml:space="preserve"> « </w:t>
      </w:r>
      <w:r w:rsidR="00891C1D">
        <w:rPr>
          <w:b/>
          <w:sz w:val="22"/>
          <w:szCs w:val="22"/>
        </w:rPr>
        <w:t>Фирмы  в экономике</w:t>
      </w:r>
      <w:r w:rsidRPr="00901477">
        <w:rPr>
          <w:b/>
          <w:sz w:val="22"/>
          <w:szCs w:val="22"/>
        </w:rPr>
        <w:t>»</w:t>
      </w:r>
    </w:p>
    <w:p w:rsidR="005E7EFF" w:rsidRPr="00901477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spacing w:val="45"/>
          <w:sz w:val="22"/>
          <w:szCs w:val="22"/>
        </w:rPr>
      </w:pPr>
    </w:p>
    <w:p w:rsidR="005E7EFF" w:rsidRPr="00CD1F3B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spacing w:val="45"/>
          <w:sz w:val="22"/>
          <w:szCs w:val="22"/>
        </w:rPr>
      </w:pPr>
      <w:r w:rsidRPr="00901477">
        <w:rPr>
          <w:spacing w:val="45"/>
          <w:sz w:val="22"/>
          <w:szCs w:val="22"/>
        </w:rPr>
        <w:t>Задание №1 Словарная работа</w:t>
      </w:r>
    </w:p>
    <w:tbl>
      <w:tblPr>
        <w:tblW w:w="900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8"/>
        <w:gridCol w:w="671"/>
        <w:gridCol w:w="625"/>
        <w:gridCol w:w="670"/>
        <w:gridCol w:w="670"/>
        <w:gridCol w:w="626"/>
        <w:gridCol w:w="670"/>
        <w:gridCol w:w="654"/>
        <w:gridCol w:w="626"/>
        <w:gridCol w:w="670"/>
        <w:gridCol w:w="670"/>
        <w:gridCol w:w="624"/>
        <w:gridCol w:w="670"/>
        <w:gridCol w:w="656"/>
      </w:tblGrid>
      <w:tr w:rsidR="00891C1D" w:rsidRPr="004803FC" w:rsidTr="00043FA2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8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14</w:t>
            </w:r>
          </w:p>
        </w:tc>
      </w:tr>
      <w:tr w:rsidR="00891C1D" w:rsidRPr="004803FC" w:rsidTr="00043FA2">
        <w:tblPrEx>
          <w:tblCellSpacing w:w="-8" w:type="dxa"/>
        </w:tblPrEx>
        <w:trPr>
          <w:tblCellSpacing w:w="-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Ж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Н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И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Г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4803FC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Л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М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Б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Д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Pr="004803FC" w:rsidRDefault="00891C1D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О</w:t>
            </w:r>
          </w:p>
        </w:tc>
      </w:tr>
    </w:tbl>
    <w:p w:rsidR="005E7EFF" w:rsidRPr="004803FC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caps/>
          <w:spacing w:val="45"/>
          <w:sz w:val="22"/>
          <w:szCs w:val="22"/>
        </w:rPr>
      </w:pPr>
    </w:p>
    <w:p w:rsidR="005E7EFF" w:rsidRDefault="005E7EFF" w:rsidP="004803FC">
      <w:pPr>
        <w:autoSpaceDE w:val="0"/>
        <w:autoSpaceDN w:val="0"/>
        <w:adjustRightInd w:val="0"/>
        <w:spacing w:line="252" w:lineRule="auto"/>
        <w:ind w:left="-993"/>
        <w:jc w:val="both"/>
        <w:rPr>
          <w:spacing w:val="45"/>
          <w:sz w:val="22"/>
          <w:szCs w:val="22"/>
        </w:rPr>
      </w:pPr>
      <w:r w:rsidRPr="00901477">
        <w:rPr>
          <w:sz w:val="22"/>
          <w:szCs w:val="22"/>
        </w:rPr>
        <w:t>Задание №2</w:t>
      </w:r>
      <w:r w:rsidRPr="00901477">
        <w:rPr>
          <w:spacing w:val="45"/>
          <w:sz w:val="22"/>
          <w:szCs w:val="22"/>
        </w:rPr>
        <w:t xml:space="preserve"> Тестирование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87"/>
        <w:gridCol w:w="915"/>
        <w:gridCol w:w="914"/>
        <w:gridCol w:w="914"/>
        <w:gridCol w:w="914"/>
        <w:gridCol w:w="914"/>
        <w:gridCol w:w="914"/>
        <w:gridCol w:w="914"/>
        <w:gridCol w:w="914"/>
        <w:gridCol w:w="900"/>
      </w:tblGrid>
      <w:tr w:rsidR="00F715B9" w:rsidTr="00F715B9">
        <w:trPr>
          <w:tblCellSpacing w:w="0" w:type="dxa"/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0</w:t>
            </w:r>
          </w:p>
        </w:tc>
      </w:tr>
      <w:tr w:rsidR="00F715B9" w:rsidTr="00F715B9">
        <w:tblPrEx>
          <w:tblCellSpacing w:w="-8" w:type="dxa"/>
        </w:tblPrEx>
        <w:trPr>
          <w:tblCellSpacing w:w="-8" w:type="dxa"/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3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4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2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3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B9" w:rsidRDefault="00F715B9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3)</w:t>
            </w:r>
          </w:p>
        </w:tc>
      </w:tr>
    </w:tbl>
    <w:p w:rsidR="005E7EFF" w:rsidRPr="00DE2FBE" w:rsidRDefault="005E7EFF" w:rsidP="004803FC">
      <w:pPr>
        <w:keepNext/>
        <w:autoSpaceDE w:val="0"/>
        <w:autoSpaceDN w:val="0"/>
        <w:adjustRightInd w:val="0"/>
        <w:spacing w:before="240" w:after="240" w:line="252" w:lineRule="auto"/>
        <w:ind w:left="-993"/>
        <w:rPr>
          <w:bCs/>
          <w:caps/>
          <w:sz w:val="22"/>
          <w:szCs w:val="22"/>
        </w:rPr>
      </w:pPr>
      <w:r w:rsidRPr="00DE2FBE">
        <w:rPr>
          <w:bCs/>
          <w:caps/>
          <w:sz w:val="22"/>
          <w:szCs w:val="22"/>
        </w:rPr>
        <w:t>ЗАдание №3 –Да или нет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1"/>
        <w:gridCol w:w="1828"/>
        <w:gridCol w:w="1828"/>
        <w:gridCol w:w="1828"/>
        <w:gridCol w:w="1815"/>
      </w:tblGrid>
      <w:tr w:rsidR="004C0FC0" w:rsidRPr="004C0FC0" w:rsidTr="004C0FC0">
        <w:trPr>
          <w:tblCellSpacing w:w="0" w:type="dxa"/>
          <w:jc w:val="center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1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2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3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4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5)</w:t>
            </w:r>
          </w:p>
        </w:tc>
      </w:tr>
      <w:tr w:rsidR="004C0FC0" w:rsidRPr="004C0FC0" w:rsidTr="004C0FC0">
        <w:tblPrEx>
          <w:tblCellSpacing w:w="-8" w:type="dxa"/>
        </w:tblPrEx>
        <w:trPr>
          <w:tblCellSpacing w:w="-8" w:type="dxa"/>
          <w:jc w:val="center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Д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C0" w:rsidRPr="004C0FC0" w:rsidRDefault="004C0FC0" w:rsidP="00043FA2">
            <w:pPr>
              <w:autoSpaceDE w:val="0"/>
              <w:autoSpaceDN w:val="0"/>
              <w:adjustRightInd w:val="0"/>
              <w:spacing w:line="264" w:lineRule="auto"/>
              <w:ind w:left="-851"/>
              <w:jc w:val="center"/>
              <w:rPr>
                <w:sz w:val="22"/>
                <w:szCs w:val="22"/>
              </w:rPr>
            </w:pPr>
            <w:r w:rsidRPr="004C0FC0">
              <w:rPr>
                <w:sz w:val="22"/>
                <w:szCs w:val="22"/>
              </w:rPr>
              <w:t>Нет</w:t>
            </w:r>
          </w:p>
        </w:tc>
      </w:tr>
    </w:tbl>
    <w:p w:rsidR="005E7EFF" w:rsidRPr="00901477" w:rsidRDefault="005E7EFF" w:rsidP="004C0FC0">
      <w:pPr>
        <w:tabs>
          <w:tab w:val="left" w:pos="570"/>
        </w:tabs>
        <w:autoSpaceDE w:val="0"/>
        <w:autoSpaceDN w:val="0"/>
        <w:adjustRightInd w:val="0"/>
        <w:spacing w:line="252" w:lineRule="auto"/>
        <w:ind w:left="-1134"/>
        <w:jc w:val="both"/>
        <w:rPr>
          <w:b/>
          <w:bCs/>
          <w:sz w:val="22"/>
          <w:szCs w:val="22"/>
        </w:rPr>
      </w:pPr>
      <w:r w:rsidRPr="00901477">
        <w:rPr>
          <w:b/>
          <w:bCs/>
          <w:sz w:val="22"/>
          <w:szCs w:val="22"/>
        </w:rPr>
        <w:t xml:space="preserve">4. Какие ответы правильные? </w:t>
      </w:r>
    </w:p>
    <w:p w:rsid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pacing w:val="45"/>
          <w:sz w:val="22"/>
          <w:szCs w:val="22"/>
        </w:rPr>
        <w:t>Ответ:</w:t>
      </w:r>
      <w:r w:rsidRPr="00DE2FBE">
        <w:rPr>
          <w:sz w:val="22"/>
          <w:szCs w:val="22"/>
        </w:rPr>
        <w:t xml:space="preserve"> 2); 3); 6).</w:t>
      </w:r>
    </w:p>
    <w:p w:rsidR="003D1C33" w:rsidRPr="003D1C33" w:rsidRDefault="005E7EFF" w:rsidP="004803FC">
      <w:pPr>
        <w:autoSpaceDE w:val="0"/>
        <w:autoSpaceDN w:val="0"/>
        <w:adjustRightInd w:val="0"/>
        <w:spacing w:line="252" w:lineRule="auto"/>
        <w:ind w:left="-1134"/>
        <w:jc w:val="both"/>
        <w:rPr>
          <w:b/>
          <w:bCs/>
          <w:sz w:val="22"/>
          <w:szCs w:val="22"/>
        </w:rPr>
      </w:pPr>
      <w:r w:rsidRPr="00901477">
        <w:rPr>
          <w:b/>
          <w:bCs/>
          <w:sz w:val="22"/>
          <w:szCs w:val="22"/>
        </w:rPr>
        <w:t xml:space="preserve">5. </w:t>
      </w:r>
      <w:r w:rsidR="003D1C33" w:rsidRPr="003D1C33">
        <w:rPr>
          <w:b/>
          <w:bCs/>
          <w:sz w:val="22"/>
          <w:szCs w:val="22"/>
        </w:rPr>
        <w:t>Какому понятию соответствует следующее определение?</w:t>
      </w:r>
    </w:p>
    <w:p w:rsidR="003D1C33" w:rsidRPr="003D1C33" w:rsidRDefault="003D1C33" w:rsidP="004803FC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3D1C33">
        <w:rPr>
          <w:spacing w:val="45"/>
          <w:sz w:val="22"/>
          <w:szCs w:val="22"/>
        </w:rPr>
        <w:t>Ответ:</w:t>
      </w:r>
      <w:r w:rsidRPr="003D1C33">
        <w:rPr>
          <w:sz w:val="22"/>
          <w:szCs w:val="22"/>
        </w:rPr>
        <w:t xml:space="preserve"> налог.</w:t>
      </w:r>
    </w:p>
    <w:p w:rsidR="002C06D0" w:rsidRPr="002C06D0" w:rsidRDefault="005E7EFF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b/>
          <w:bCs/>
          <w:sz w:val="22"/>
          <w:szCs w:val="22"/>
        </w:rPr>
      </w:pPr>
      <w:r w:rsidRPr="00901477">
        <w:rPr>
          <w:b/>
          <w:bCs/>
          <w:sz w:val="22"/>
          <w:szCs w:val="22"/>
        </w:rPr>
        <w:t>6</w:t>
      </w:r>
      <w:r w:rsidR="002C06D0">
        <w:rPr>
          <w:b/>
          <w:bCs/>
          <w:sz w:val="22"/>
          <w:szCs w:val="22"/>
        </w:rPr>
        <w:t xml:space="preserve">. </w:t>
      </w:r>
      <w:r w:rsidR="002C06D0" w:rsidRPr="002C06D0">
        <w:rPr>
          <w:b/>
          <w:bCs/>
          <w:sz w:val="22"/>
          <w:szCs w:val="22"/>
        </w:rPr>
        <w:t>Исключите лишнее.</w:t>
      </w:r>
    </w:p>
    <w:p w:rsidR="002C06D0" w:rsidRP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 xml:space="preserve">А. НДС, подоходный, на прибыль, на имущество. </w:t>
      </w:r>
    </w:p>
    <w:p w:rsidR="002C06D0" w:rsidRPr="002C06D0" w:rsidRDefault="002C06D0" w:rsidP="00A24271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A24271">
        <w:rPr>
          <w:i/>
          <w:sz w:val="22"/>
          <w:szCs w:val="22"/>
        </w:rPr>
        <w:t>1) НДС.</w:t>
      </w:r>
      <w:r w:rsidR="00A24271" w:rsidRPr="00A24271">
        <w:rPr>
          <w:i/>
          <w:sz w:val="22"/>
          <w:szCs w:val="22"/>
        </w:rPr>
        <w:t xml:space="preserve">  </w:t>
      </w:r>
      <w:r w:rsidRPr="00A24271">
        <w:rPr>
          <w:i/>
          <w:sz w:val="22"/>
          <w:szCs w:val="22"/>
        </w:rPr>
        <w:t>2) Прямые налоги</w:t>
      </w:r>
      <w:r w:rsidRPr="002C06D0">
        <w:rPr>
          <w:sz w:val="22"/>
          <w:szCs w:val="22"/>
        </w:rPr>
        <w:t>.</w:t>
      </w:r>
    </w:p>
    <w:p w:rsidR="002C06D0" w:rsidRPr="002C06D0" w:rsidRDefault="002C06D0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  <w:r w:rsidRPr="002C06D0">
        <w:rPr>
          <w:sz w:val="22"/>
          <w:szCs w:val="22"/>
        </w:rPr>
        <w:t xml:space="preserve">Б. Домашние хозяйства, сельское хозяйство, фирмы, государство. </w:t>
      </w:r>
    </w:p>
    <w:p w:rsidR="002C06D0" w:rsidRPr="005E02C6" w:rsidRDefault="00A24271" w:rsidP="00A24271">
      <w:pPr>
        <w:autoSpaceDE w:val="0"/>
        <w:autoSpaceDN w:val="0"/>
        <w:adjustRightInd w:val="0"/>
        <w:spacing w:line="252" w:lineRule="auto"/>
        <w:ind w:hanging="993"/>
        <w:jc w:val="both"/>
        <w:rPr>
          <w:i/>
          <w:sz w:val="22"/>
          <w:szCs w:val="22"/>
        </w:rPr>
      </w:pPr>
      <w:r w:rsidRPr="00A24271">
        <w:rPr>
          <w:i/>
          <w:sz w:val="22"/>
          <w:szCs w:val="22"/>
        </w:rPr>
        <w:t xml:space="preserve">1) Сельское хозяйство </w:t>
      </w:r>
      <w:r w:rsidR="002C06D0" w:rsidRPr="00A24271">
        <w:rPr>
          <w:i/>
          <w:sz w:val="22"/>
          <w:szCs w:val="22"/>
        </w:rPr>
        <w:t>2) Субъекты экономики.</w:t>
      </w:r>
    </w:p>
    <w:p w:rsidR="00743855" w:rsidRPr="00743855" w:rsidRDefault="005E7EFF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5E02C6">
        <w:rPr>
          <w:b/>
          <w:bCs/>
          <w:sz w:val="22"/>
          <w:szCs w:val="22"/>
        </w:rPr>
        <w:t xml:space="preserve">7. </w:t>
      </w:r>
      <w:r w:rsidR="00743855" w:rsidRPr="00743855">
        <w:rPr>
          <w:b/>
          <w:bCs/>
          <w:sz w:val="22"/>
          <w:szCs w:val="22"/>
        </w:rPr>
        <w:t>Исправьте ошибки.</w:t>
      </w:r>
    </w:p>
    <w:p w:rsidR="00743855" w:rsidRPr="00743855" w:rsidRDefault="00743855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743855">
        <w:rPr>
          <w:sz w:val="22"/>
          <w:szCs w:val="22"/>
        </w:rPr>
        <w:t>5 ошибок.</w:t>
      </w:r>
    </w:p>
    <w:p w:rsidR="00743855" w:rsidRPr="00743855" w:rsidRDefault="00743855" w:rsidP="00A24271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743855">
        <w:rPr>
          <w:caps/>
          <w:sz w:val="22"/>
          <w:szCs w:val="22"/>
        </w:rPr>
        <w:t>1) з</w:t>
      </w:r>
      <w:r w:rsidRPr="00743855">
        <w:rPr>
          <w:sz w:val="22"/>
          <w:szCs w:val="22"/>
        </w:rPr>
        <w:t>аработная плата управленческого персонала.</w:t>
      </w:r>
      <w:proofErr w:type="gramStart"/>
      <w:r w:rsidR="00A24271">
        <w:rPr>
          <w:sz w:val="22"/>
          <w:szCs w:val="22"/>
        </w:rPr>
        <w:t xml:space="preserve"> ;</w:t>
      </w:r>
      <w:proofErr w:type="gramEnd"/>
      <w:r w:rsidRPr="00743855">
        <w:rPr>
          <w:caps/>
          <w:sz w:val="22"/>
          <w:szCs w:val="22"/>
        </w:rPr>
        <w:t>2) н</w:t>
      </w:r>
      <w:r w:rsidRPr="00743855">
        <w:rPr>
          <w:sz w:val="22"/>
          <w:szCs w:val="22"/>
        </w:rPr>
        <w:t>ельзя управлять.</w:t>
      </w:r>
      <w:r w:rsidRPr="00743855">
        <w:rPr>
          <w:caps/>
          <w:sz w:val="22"/>
          <w:szCs w:val="22"/>
        </w:rPr>
        <w:t>3) н</w:t>
      </w:r>
      <w:r w:rsidRPr="00743855">
        <w:rPr>
          <w:sz w:val="22"/>
          <w:szCs w:val="22"/>
        </w:rPr>
        <w:t>е зависит на данный момент от объема продукции</w:t>
      </w:r>
      <w:r w:rsidR="00A24271">
        <w:rPr>
          <w:sz w:val="22"/>
          <w:szCs w:val="22"/>
        </w:rPr>
        <w:t xml:space="preserve">;  </w:t>
      </w:r>
      <w:r w:rsidRPr="00743855">
        <w:rPr>
          <w:caps/>
          <w:sz w:val="22"/>
          <w:szCs w:val="22"/>
        </w:rPr>
        <w:t>4) м</w:t>
      </w:r>
      <w:r w:rsidRPr="00743855">
        <w:rPr>
          <w:sz w:val="22"/>
          <w:szCs w:val="22"/>
        </w:rPr>
        <w:t>ожно управлять</w:t>
      </w:r>
      <w:r w:rsidR="00A24271">
        <w:rPr>
          <w:sz w:val="22"/>
          <w:szCs w:val="22"/>
        </w:rPr>
        <w:t xml:space="preserve"> </w:t>
      </w:r>
      <w:r w:rsidR="0039539C" w:rsidRPr="0039539C">
        <w:rPr>
          <w:caps/>
          <w:sz w:val="22"/>
          <w:szCs w:val="22"/>
        </w:rPr>
        <w:t>5) п</w:t>
      </w:r>
      <w:r w:rsidR="0039539C" w:rsidRPr="0039539C">
        <w:rPr>
          <w:sz w:val="22"/>
          <w:szCs w:val="22"/>
        </w:rPr>
        <w:t>рямая зависимость от объема производства и реализации продукции.</w:t>
      </w:r>
    </w:p>
    <w:p w:rsidR="005E7EFF" w:rsidRDefault="005E7EFF" w:rsidP="00D961A8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CB3362">
        <w:rPr>
          <w:b/>
          <w:bCs/>
          <w:sz w:val="22"/>
          <w:szCs w:val="22"/>
        </w:rPr>
        <w:t xml:space="preserve">8. </w:t>
      </w:r>
      <w:r w:rsidR="00D961A8">
        <w:rPr>
          <w:b/>
          <w:bCs/>
          <w:sz w:val="22"/>
          <w:szCs w:val="22"/>
        </w:rPr>
        <w:t>Дополните схему:</w:t>
      </w:r>
    </w:p>
    <w:p w:rsidR="00D961A8" w:rsidRPr="004803FC" w:rsidRDefault="00D961A8" w:rsidP="00A24271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961A8">
        <w:rPr>
          <w:sz w:val="22"/>
          <w:szCs w:val="22"/>
        </w:rPr>
        <w:t>1) Факторные доходы</w:t>
      </w:r>
      <w:proofErr w:type="gramStart"/>
      <w:r w:rsidRPr="00D961A8">
        <w:rPr>
          <w:sz w:val="22"/>
          <w:szCs w:val="22"/>
        </w:rPr>
        <w:t>.</w:t>
      </w:r>
      <w:r w:rsidR="00A24271">
        <w:rPr>
          <w:sz w:val="22"/>
          <w:szCs w:val="22"/>
        </w:rPr>
        <w:t xml:space="preserve">; </w:t>
      </w:r>
      <w:proofErr w:type="gramEnd"/>
      <w:r w:rsidRPr="00D961A8">
        <w:rPr>
          <w:sz w:val="22"/>
          <w:szCs w:val="22"/>
        </w:rPr>
        <w:t>2) Земля.</w:t>
      </w:r>
      <w:r w:rsidR="00A24271">
        <w:rPr>
          <w:sz w:val="22"/>
          <w:szCs w:val="22"/>
        </w:rPr>
        <w:t xml:space="preserve">; </w:t>
      </w:r>
      <w:r w:rsidRPr="00D961A8">
        <w:rPr>
          <w:sz w:val="22"/>
          <w:szCs w:val="22"/>
        </w:rPr>
        <w:t>3) Предпринимательские способности.</w:t>
      </w:r>
      <w:r w:rsidR="00A24271">
        <w:rPr>
          <w:sz w:val="22"/>
          <w:szCs w:val="22"/>
        </w:rPr>
        <w:t xml:space="preserve">; </w:t>
      </w:r>
      <w:r w:rsidRPr="00D961A8">
        <w:rPr>
          <w:sz w:val="22"/>
          <w:szCs w:val="22"/>
        </w:rPr>
        <w:t>4) Заработная плата.5) Процент.</w:t>
      </w:r>
    </w:p>
    <w:p w:rsidR="005E7EFF" w:rsidRPr="006C559A" w:rsidRDefault="006C559A" w:rsidP="006C559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75" w:line="280" w:lineRule="auto"/>
        <w:jc w:val="both"/>
        <w:rPr>
          <w:b/>
          <w:bCs/>
          <w:sz w:val="22"/>
          <w:szCs w:val="22"/>
        </w:rPr>
      </w:pPr>
      <w:r w:rsidRPr="006C559A">
        <w:rPr>
          <w:b/>
          <w:bCs/>
          <w:sz w:val="22"/>
          <w:szCs w:val="22"/>
        </w:rPr>
        <w:t>Вставьте пропуски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94"/>
        <w:gridCol w:w="1524"/>
        <w:gridCol w:w="1524"/>
        <w:gridCol w:w="1524"/>
        <w:gridCol w:w="1524"/>
        <w:gridCol w:w="1510"/>
      </w:tblGrid>
      <w:tr w:rsidR="006C559A" w:rsidRPr="006C559A" w:rsidTr="006C559A">
        <w:trPr>
          <w:tblCellSpacing w:w="0" w:type="dxa"/>
          <w:jc w:val="center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6</w:t>
            </w:r>
          </w:p>
        </w:tc>
      </w:tr>
      <w:tr w:rsidR="006C559A" w:rsidRPr="006C559A" w:rsidTr="006C559A">
        <w:tblPrEx>
          <w:tblCellSpacing w:w="-8" w:type="dxa"/>
        </w:tblPrEx>
        <w:trPr>
          <w:tblCellSpacing w:w="-8" w:type="dxa"/>
          <w:jc w:val="center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Г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Б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9A" w:rsidRPr="006C559A" w:rsidRDefault="006C559A" w:rsidP="00043FA2">
            <w:pPr>
              <w:autoSpaceDE w:val="0"/>
              <w:autoSpaceDN w:val="0"/>
              <w:adjustRightInd w:val="0"/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  <w:r w:rsidRPr="006C559A">
              <w:rPr>
                <w:sz w:val="22"/>
                <w:szCs w:val="22"/>
              </w:rPr>
              <w:t>Е</w:t>
            </w:r>
          </w:p>
        </w:tc>
      </w:tr>
    </w:tbl>
    <w:p w:rsidR="00E033F7" w:rsidRPr="004803FC" w:rsidRDefault="005E7EFF" w:rsidP="00A24271">
      <w:pPr>
        <w:autoSpaceDE w:val="0"/>
        <w:autoSpaceDN w:val="0"/>
        <w:adjustRightInd w:val="0"/>
        <w:spacing w:before="120" w:after="120" w:line="252" w:lineRule="auto"/>
        <w:ind w:left="-993"/>
        <w:jc w:val="both"/>
        <w:rPr>
          <w:b/>
          <w:bCs/>
          <w:sz w:val="22"/>
          <w:szCs w:val="22"/>
        </w:rPr>
      </w:pPr>
      <w:r w:rsidRPr="005E02C6">
        <w:rPr>
          <w:b/>
          <w:bCs/>
          <w:sz w:val="22"/>
          <w:szCs w:val="22"/>
        </w:rPr>
        <w:t>10</w:t>
      </w:r>
      <w:r w:rsidR="00E033F7">
        <w:rPr>
          <w:b/>
          <w:bCs/>
          <w:sz w:val="22"/>
          <w:szCs w:val="22"/>
        </w:rPr>
        <w:t>.</w:t>
      </w:r>
      <w:r w:rsidR="00E033F7" w:rsidRPr="00E033F7">
        <w:rPr>
          <w:b/>
          <w:bCs/>
          <w:sz w:val="22"/>
          <w:szCs w:val="22"/>
        </w:rPr>
        <w:t>Заполните сравнительную таблицу по данным критериям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56"/>
        <w:gridCol w:w="3597"/>
        <w:gridCol w:w="3247"/>
      </w:tblGrid>
      <w:tr w:rsidR="00E033F7" w:rsidRPr="00E033F7" w:rsidTr="00043FA2">
        <w:trPr>
          <w:tblCellSpacing w:w="0" w:type="dxa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 xml:space="preserve">Критерии </w:t>
            </w:r>
            <w:r w:rsidRPr="00A24271">
              <w:rPr>
                <w:sz w:val="20"/>
                <w:szCs w:val="20"/>
              </w:rPr>
              <w:br/>
              <w:t>сравнен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Экономическая прибыль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Бухгалтерская прибыль</w:t>
            </w:r>
          </w:p>
        </w:tc>
      </w:tr>
      <w:tr w:rsidR="00E033F7" w:rsidRPr="00E033F7" w:rsidTr="00043FA2">
        <w:tblPrEx>
          <w:tblCellSpacing w:w="-8" w:type="dxa"/>
        </w:tblPrEx>
        <w:trPr>
          <w:tblCellSpacing w:w="-8" w:type="dxa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Содержание понят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Определяет целесообразность деятельности фирмы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Определяет, во что обошлось фирме производство продукции</w:t>
            </w:r>
          </w:p>
        </w:tc>
      </w:tr>
      <w:tr w:rsidR="00E033F7" w:rsidRPr="00E033F7" w:rsidTr="00043FA2">
        <w:tblPrEx>
          <w:tblCellSpacing w:w="-8" w:type="dxa"/>
        </w:tblPrEx>
        <w:trPr>
          <w:tblCellSpacing w:w="-8" w:type="dxa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Доля в сумме общей выручки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 xml:space="preserve">Разница между общей выручкой и экономическими издержками </w:t>
            </w:r>
            <w:r w:rsidRPr="00A24271">
              <w:rPr>
                <w:sz w:val="20"/>
                <w:szCs w:val="20"/>
              </w:rPr>
              <w:br/>
              <w:t>(внутренними и внешними)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Разница между общей выручкой и бухгалтерскими издержками (внешними)</w:t>
            </w:r>
          </w:p>
        </w:tc>
      </w:tr>
      <w:tr w:rsidR="00E033F7" w:rsidRPr="00E033F7" w:rsidTr="00043FA2">
        <w:tblPrEx>
          <w:tblCellSpacing w:w="-8" w:type="dxa"/>
        </w:tblPrEx>
        <w:trPr>
          <w:tblCellSpacing w:w="-8" w:type="dxa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Функция метод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Решение о выборе одного из альтернативных вариантов вложенных средств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3F7" w:rsidRPr="00A24271" w:rsidRDefault="00E033F7" w:rsidP="00043FA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A24271">
              <w:rPr>
                <w:sz w:val="20"/>
                <w:szCs w:val="20"/>
              </w:rPr>
              <w:t>Действительная величина издержек, себестоимость продукции</w:t>
            </w:r>
          </w:p>
        </w:tc>
      </w:tr>
    </w:tbl>
    <w:p w:rsidR="00E033F7" w:rsidRPr="00495FB5" w:rsidRDefault="00E033F7" w:rsidP="00E033F7">
      <w:pPr>
        <w:autoSpaceDE w:val="0"/>
        <w:autoSpaceDN w:val="0"/>
        <w:adjustRightInd w:val="0"/>
        <w:spacing w:after="60" w:line="280" w:lineRule="auto"/>
        <w:ind w:left="-851"/>
        <w:jc w:val="both"/>
        <w:rPr>
          <w:b/>
          <w:bCs/>
          <w:sz w:val="22"/>
          <w:szCs w:val="22"/>
        </w:rPr>
      </w:pP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803FC">
        <w:rPr>
          <w:b/>
          <w:bCs/>
          <w:sz w:val="22"/>
          <w:szCs w:val="22"/>
        </w:rPr>
        <w:lastRenderedPageBreak/>
        <w:t>11. Перечислите три объекта прямого налогообложения.</w:t>
      </w:r>
    </w:p>
    <w:p w:rsidR="004803FC" w:rsidRPr="004803FC" w:rsidRDefault="004803FC" w:rsidP="00A2427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1) Доходы граждан</w:t>
      </w:r>
      <w:proofErr w:type="gramStart"/>
      <w:r w:rsidRPr="004803FC">
        <w:rPr>
          <w:sz w:val="22"/>
          <w:szCs w:val="22"/>
        </w:rPr>
        <w:t>.</w:t>
      </w:r>
      <w:r w:rsidR="00A24271">
        <w:rPr>
          <w:sz w:val="22"/>
          <w:szCs w:val="22"/>
        </w:rPr>
        <w:t xml:space="preserve">; </w:t>
      </w:r>
      <w:proofErr w:type="gramEnd"/>
      <w:r w:rsidR="00A24271">
        <w:rPr>
          <w:sz w:val="22"/>
          <w:szCs w:val="22"/>
        </w:rPr>
        <w:t>2) Доходы предприятий;</w:t>
      </w:r>
      <w:r w:rsidRPr="004803FC">
        <w:rPr>
          <w:sz w:val="22"/>
          <w:szCs w:val="22"/>
        </w:rPr>
        <w:t>3) Имущество.4) Наследство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803FC">
        <w:rPr>
          <w:b/>
          <w:bCs/>
          <w:sz w:val="22"/>
          <w:szCs w:val="22"/>
        </w:rPr>
        <w:t>12. Докажите или опровергните, что с понятием «экономические (альтернативные) издержки» имеет дело любой человек. Приведите пример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pacing w:val="45"/>
          <w:sz w:val="22"/>
          <w:szCs w:val="22"/>
        </w:rPr>
      </w:pPr>
      <w:r w:rsidRPr="004803FC">
        <w:rPr>
          <w:spacing w:val="45"/>
          <w:sz w:val="22"/>
          <w:szCs w:val="22"/>
        </w:rPr>
        <w:t>Ответ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 xml:space="preserve">1) Человек постоянно осуществляет тот или иной экономический выбор: при покупке товара или услуге, выборе профессии или места работы, при вложении средств.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 xml:space="preserve">2) Выбирая наименее выгодное, человек отвергает, то есть отказывается в пользу варианта, который является наилучшим </w:t>
      </w:r>
      <w:proofErr w:type="gramStart"/>
      <w:r w:rsidRPr="004803FC">
        <w:rPr>
          <w:sz w:val="22"/>
          <w:szCs w:val="22"/>
        </w:rPr>
        <w:t>из</w:t>
      </w:r>
      <w:proofErr w:type="gramEnd"/>
      <w:r w:rsidRPr="004803FC">
        <w:rPr>
          <w:sz w:val="22"/>
          <w:szCs w:val="22"/>
        </w:rPr>
        <w:t xml:space="preserve"> отвергнутых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3) Таким образом, альтернативные издержки – это издержки отвергнутых возможностей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4) Пример из жизни.</w:t>
      </w:r>
    </w:p>
    <w:p w:rsidR="004803FC" w:rsidRPr="00A24271" w:rsidRDefault="005E7EFF" w:rsidP="00A24271">
      <w:pPr>
        <w:autoSpaceDE w:val="0"/>
        <w:autoSpaceDN w:val="0"/>
        <w:adjustRightInd w:val="0"/>
        <w:spacing w:before="120" w:after="60" w:line="252" w:lineRule="auto"/>
        <w:ind w:left="-993"/>
        <w:rPr>
          <w:caps/>
          <w:sz w:val="22"/>
          <w:szCs w:val="22"/>
        </w:rPr>
      </w:pPr>
      <w:r>
        <w:rPr>
          <w:b/>
          <w:bCs/>
          <w:sz w:val="22"/>
          <w:szCs w:val="22"/>
        </w:rPr>
        <w:t xml:space="preserve">13. </w:t>
      </w:r>
      <w:r w:rsidRPr="00901477">
        <w:rPr>
          <w:b/>
          <w:bCs/>
          <w:sz w:val="22"/>
          <w:szCs w:val="22"/>
        </w:rPr>
        <w:t>Работа с текстом.</w:t>
      </w:r>
      <w:r w:rsidRPr="002A3523">
        <w:rPr>
          <w:caps/>
          <w:sz w:val="22"/>
          <w:szCs w:val="22"/>
        </w:rPr>
        <w:t xml:space="preserve"> </w:t>
      </w:r>
      <w:r w:rsidR="004803FC">
        <w:rPr>
          <w:caps/>
          <w:sz w:val="22"/>
          <w:szCs w:val="22"/>
        </w:rPr>
        <w:t xml:space="preserve">                        </w:t>
      </w:r>
      <w:r w:rsidR="004803FC" w:rsidRPr="004803FC">
        <w:rPr>
          <w:b/>
          <w:i/>
          <w:caps/>
          <w:sz w:val="22"/>
          <w:szCs w:val="22"/>
        </w:rPr>
        <w:t>Понятие о структуре рынка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1) Типы рыночных структур: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 xml:space="preserve">– совершенная конкуренция;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 xml:space="preserve">– несовершенная конкуренция: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– монополистическая конкуренция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– монополия;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>– олигополия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Совершенная конкуренция</w:t>
      </w:r>
      <w:r w:rsidRPr="004803FC">
        <w:rPr>
          <w:sz w:val="22"/>
          <w:szCs w:val="22"/>
        </w:rPr>
        <w:t xml:space="preserve"> – соперничество большого количества мелких покупателей и продавцов, каждый из которых владеет полной рыночной информацией,  ни один из продавцов (покупателей) не способен оказать существенное влияние на рыночный спрос, цену товара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Несовершенная конкуренция</w:t>
      </w:r>
      <w:r w:rsidRPr="004803FC">
        <w:rPr>
          <w:sz w:val="22"/>
          <w:szCs w:val="22"/>
        </w:rPr>
        <w:t xml:space="preserve"> – соперничество большого количества продавцов за потребительский спрос при возможности влиять на него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Монополистическая конкуренция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>– соревнование на рынке между многими продавцами, каждый из которых старается дифференцировать свой продукт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Монополия</w:t>
      </w:r>
      <w:r w:rsidRPr="004803FC">
        <w:rPr>
          <w:sz w:val="22"/>
          <w:szCs w:val="22"/>
        </w:rPr>
        <w:t xml:space="preserve"> – ситуация на рынке, когда в отрасли имеется только один производитель, который полностью контролирует объем предложения товара и очень сильно влияет на цены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b/>
          <w:bCs/>
          <w:i/>
          <w:iCs/>
          <w:sz w:val="22"/>
          <w:szCs w:val="22"/>
        </w:rPr>
        <w:t>Олигополия</w:t>
      </w:r>
      <w:r w:rsidRPr="004803FC">
        <w:rPr>
          <w:b/>
          <w:bCs/>
          <w:sz w:val="22"/>
          <w:szCs w:val="22"/>
        </w:rPr>
        <w:t xml:space="preserve"> </w:t>
      </w:r>
      <w:r w:rsidRPr="004803FC">
        <w:rPr>
          <w:sz w:val="22"/>
          <w:szCs w:val="22"/>
        </w:rPr>
        <w:t>– ситуация на рынке, когда конкуренция происходит лишь между небольшим числом фирм, вытеснивших остальных соперников.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4803FC">
        <w:rPr>
          <w:sz w:val="22"/>
          <w:szCs w:val="22"/>
        </w:rPr>
        <w:t xml:space="preserve">2) В чистом виде условия совершенной конкуренции не встречаются в реальной действительности,  так как совершенная конкуренция – не что иное, как модель идеальной рыночной экономики. </w:t>
      </w:r>
    </w:p>
    <w:p w:rsidR="004803FC" w:rsidRPr="004803FC" w:rsidRDefault="004803FC" w:rsidP="004803F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120" w:line="252" w:lineRule="auto"/>
        <w:ind w:left="-993"/>
        <w:jc w:val="both"/>
        <w:rPr>
          <w:sz w:val="22"/>
          <w:szCs w:val="22"/>
        </w:rPr>
      </w:pPr>
      <w:r w:rsidRPr="004803FC">
        <w:rPr>
          <w:caps/>
          <w:sz w:val="22"/>
          <w:szCs w:val="22"/>
        </w:rPr>
        <w:t>3) т</w:t>
      </w:r>
      <w:r w:rsidRPr="004803FC">
        <w:rPr>
          <w:sz w:val="22"/>
          <w:szCs w:val="22"/>
        </w:rPr>
        <w:t>аблица «Типы рыночных структур»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29"/>
        <w:gridCol w:w="1189"/>
        <w:gridCol w:w="1876"/>
        <w:gridCol w:w="1402"/>
        <w:gridCol w:w="1646"/>
        <w:gridCol w:w="1158"/>
      </w:tblGrid>
      <w:tr w:rsidR="004803FC" w:rsidRPr="004803FC" w:rsidTr="00043FA2">
        <w:trPr>
          <w:tblCellSpacing w:w="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Тип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Количество фир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Характер</w:t>
            </w:r>
            <w:r w:rsidRPr="004803FC">
              <w:rPr>
                <w:sz w:val="22"/>
                <w:szCs w:val="22"/>
              </w:rPr>
              <w:br/>
              <w:t>продукц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Существование рыночных барьер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Доступность экономической информ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ind w:right="1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Конт-роль</w:t>
            </w:r>
            <w:proofErr w:type="spellEnd"/>
            <w:proofErr w:type="gramEnd"/>
            <w:r w:rsidRPr="004803FC">
              <w:rPr>
                <w:sz w:val="22"/>
                <w:szCs w:val="22"/>
              </w:rPr>
              <w:t xml:space="preserve"> над ценами</w:t>
            </w: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Совершенная</w:t>
            </w:r>
          </w:p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конкуренц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Очень большо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Стандартный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Отсутствуют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Полна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Отсутст-вует</w:t>
            </w:r>
            <w:proofErr w:type="spellEnd"/>
            <w:proofErr w:type="gramEnd"/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Монополистическая конкуренц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Большое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Дифференциро-ванный</w:t>
            </w:r>
            <w:proofErr w:type="spellEnd"/>
            <w:proofErr w:type="gramEnd"/>
            <w:r w:rsidRPr="00480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Низки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Некоторые огранич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Частич-ный</w:t>
            </w:r>
            <w:proofErr w:type="spellEnd"/>
            <w:proofErr w:type="gramEnd"/>
            <w:r w:rsidRPr="004803FC">
              <w:rPr>
                <w:sz w:val="22"/>
                <w:szCs w:val="22"/>
              </w:rPr>
              <w:t xml:space="preserve"> </w:t>
            </w: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Олигополи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Неболь-шое</w:t>
            </w:r>
            <w:proofErr w:type="spellEnd"/>
            <w:proofErr w:type="gramEnd"/>
            <w:r w:rsidRPr="00480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Стандартный </w:t>
            </w:r>
          </w:p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и дифференцированны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Высоки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>Существенные огранич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proofErr w:type="spellStart"/>
            <w:proofErr w:type="gramStart"/>
            <w:r w:rsidRPr="004803FC">
              <w:rPr>
                <w:sz w:val="22"/>
                <w:szCs w:val="22"/>
              </w:rPr>
              <w:t>Частич-ный</w:t>
            </w:r>
            <w:proofErr w:type="spellEnd"/>
            <w:proofErr w:type="gramEnd"/>
            <w:r w:rsidRPr="004803FC">
              <w:rPr>
                <w:sz w:val="22"/>
                <w:szCs w:val="22"/>
              </w:rPr>
              <w:t xml:space="preserve"> </w:t>
            </w:r>
          </w:p>
        </w:tc>
      </w:tr>
      <w:tr w:rsidR="004803FC" w:rsidRPr="004803FC" w:rsidTr="00043FA2">
        <w:tblPrEx>
          <w:tblCellSpacing w:w="-8" w:type="dxa"/>
        </w:tblPrEx>
        <w:trPr>
          <w:tblCellSpacing w:w="-8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Монополи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64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Одна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Уникальная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Непреодолимые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Недоступна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FC" w:rsidRPr="004803FC" w:rsidRDefault="004803FC" w:rsidP="00043FA2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52" w:lineRule="auto"/>
              <w:ind w:right="15"/>
              <w:rPr>
                <w:sz w:val="22"/>
                <w:szCs w:val="22"/>
              </w:rPr>
            </w:pPr>
            <w:r w:rsidRPr="004803FC">
              <w:rPr>
                <w:sz w:val="22"/>
                <w:szCs w:val="22"/>
              </w:rPr>
              <w:t xml:space="preserve">Полный </w:t>
            </w:r>
          </w:p>
        </w:tc>
      </w:tr>
    </w:tbl>
    <w:p w:rsidR="004803FC" w:rsidRP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P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ind w:left="-993"/>
        <w:rPr>
          <w:b/>
          <w:spacing w:val="45"/>
          <w:sz w:val="22"/>
          <w:szCs w:val="22"/>
        </w:rPr>
      </w:pPr>
    </w:p>
    <w:p w:rsidR="005E7EFF" w:rsidRPr="002A3523" w:rsidRDefault="005E7EFF" w:rsidP="004803FC">
      <w:pPr>
        <w:autoSpaceDE w:val="0"/>
        <w:autoSpaceDN w:val="0"/>
        <w:adjustRightInd w:val="0"/>
        <w:spacing w:before="120" w:after="60" w:line="252" w:lineRule="auto"/>
        <w:ind w:left="-851"/>
        <w:rPr>
          <w:b/>
          <w:spacing w:val="45"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</w:t>
      </w:r>
    </w:p>
    <w:p w:rsidR="005E02C6" w:rsidRPr="005E02C6" w:rsidRDefault="005E02C6" w:rsidP="005E02C6">
      <w:pPr>
        <w:autoSpaceDE w:val="0"/>
        <w:autoSpaceDN w:val="0"/>
        <w:adjustRightInd w:val="0"/>
        <w:spacing w:after="75" w:line="280" w:lineRule="auto"/>
        <w:ind w:firstLine="360"/>
        <w:jc w:val="both"/>
        <w:rPr>
          <w:b/>
          <w:bCs/>
          <w:sz w:val="28"/>
          <w:szCs w:val="28"/>
        </w:rPr>
      </w:pPr>
    </w:p>
    <w:sectPr w:rsidR="005E02C6" w:rsidRPr="005E02C6" w:rsidSect="00852B5C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791F"/>
    <w:multiLevelType w:val="hybridMultilevel"/>
    <w:tmpl w:val="304C345A"/>
    <w:lvl w:ilvl="0" w:tplc="4B625F5E">
      <w:start w:val="8"/>
      <w:numFmt w:val="decimal"/>
      <w:lvlText w:val="%1."/>
      <w:lvlJc w:val="left"/>
      <w:pPr>
        <w:ind w:left="-6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C3B4302"/>
    <w:multiLevelType w:val="multilevel"/>
    <w:tmpl w:val="285BA166"/>
    <w:lvl w:ilvl="0">
      <w:start w:val="1"/>
      <w:numFmt w:val="decimal"/>
      <w:lvlText w:val="%1)"/>
      <w:lvlJc w:val="left"/>
      <w:pPr>
        <w:tabs>
          <w:tab w:val="num" w:pos="615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02C6"/>
    <w:rsid w:val="00132212"/>
    <w:rsid w:val="00143E9D"/>
    <w:rsid w:val="00173C8A"/>
    <w:rsid w:val="00194083"/>
    <w:rsid w:val="002C06D0"/>
    <w:rsid w:val="0039539C"/>
    <w:rsid w:val="003D1C33"/>
    <w:rsid w:val="004803FC"/>
    <w:rsid w:val="004C0FC0"/>
    <w:rsid w:val="005D6B47"/>
    <w:rsid w:val="005E02C6"/>
    <w:rsid w:val="005E7EFF"/>
    <w:rsid w:val="006C559A"/>
    <w:rsid w:val="00743855"/>
    <w:rsid w:val="00852B5C"/>
    <w:rsid w:val="00891C1D"/>
    <w:rsid w:val="008A5659"/>
    <w:rsid w:val="008C39E6"/>
    <w:rsid w:val="009E26AC"/>
    <w:rsid w:val="00A24271"/>
    <w:rsid w:val="00BE4E36"/>
    <w:rsid w:val="00D961A8"/>
    <w:rsid w:val="00DE2FBE"/>
    <w:rsid w:val="00E033F7"/>
    <w:rsid w:val="00E038B5"/>
    <w:rsid w:val="00F7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0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02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EFF"/>
    <w:rPr>
      <w:sz w:val="24"/>
      <w:szCs w:val="24"/>
    </w:rPr>
  </w:style>
  <w:style w:type="paragraph" w:styleId="a6">
    <w:name w:val="List Paragraph"/>
    <w:basedOn w:val="a"/>
    <w:uiPriority w:val="34"/>
    <w:qFormat/>
    <w:rsid w:val="005E7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8AB6-71ED-40A8-968E-C06D6BB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</cp:lastModifiedBy>
  <cp:revision>3</cp:revision>
  <dcterms:created xsi:type="dcterms:W3CDTF">2017-10-26T10:52:00Z</dcterms:created>
  <dcterms:modified xsi:type="dcterms:W3CDTF">2018-11-16T11:33:00Z</dcterms:modified>
</cp:coreProperties>
</file>